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1B4" w:rsidRPr="00123893" w:rsidRDefault="00C421B4" w:rsidP="00C421B4">
      <w:pPr>
        <w:widowControl w:val="0"/>
        <w:jc w:val="right"/>
        <w:rPr>
          <w:b/>
          <w:sz w:val="2"/>
          <w:szCs w:val="40"/>
        </w:rPr>
      </w:pPr>
      <w:bookmarkStart w:id="0" w:name="TitleOfDoc"/>
      <w:bookmarkStart w:id="1" w:name="_GoBack"/>
      <w:bookmarkEnd w:id="0"/>
      <w:bookmarkEnd w:id="1"/>
      <w:r>
        <w:rPr>
          <w:b/>
          <w:sz w:val="40"/>
          <w:szCs w:val="40"/>
        </w:rPr>
        <w:t>F</w:t>
      </w:r>
    </w:p>
    <w:p w:rsidR="00C421B4" w:rsidRDefault="00C421B4" w:rsidP="00C421B4">
      <w:pPr>
        <w:spacing w:line="360" w:lineRule="auto"/>
        <w:ind w:left="4592"/>
        <w:rPr>
          <w:rFonts w:ascii="Arial Black" w:hAnsi="Arial Black"/>
          <w:caps/>
          <w:sz w:val="15"/>
        </w:rPr>
      </w:pPr>
      <w:r>
        <w:rPr>
          <w:noProof/>
          <w:lang w:val="en-US" w:eastAsia="en-US"/>
        </w:rPr>
        <w:drawing>
          <wp:inline distT="0" distB="0" distL="0" distR="0" wp14:anchorId="5909FC93" wp14:editId="6F2B76AE">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C421B4" w:rsidRPr="007378AD" w:rsidRDefault="00C421B4" w:rsidP="00C421B4">
      <w:pPr>
        <w:pBdr>
          <w:top w:val="single" w:sz="4" w:space="10" w:color="auto"/>
        </w:pBdr>
        <w:spacing w:before="120"/>
        <w:jc w:val="right"/>
        <w:rPr>
          <w:rFonts w:ascii="Arial Black" w:hAnsi="Arial Black"/>
          <w:b/>
          <w:caps/>
          <w:sz w:val="15"/>
          <w:lang w:val="fr-CH"/>
        </w:rPr>
      </w:pPr>
      <w:r w:rsidRPr="00583FF9">
        <w:rPr>
          <w:rFonts w:ascii="Arial Black" w:hAnsi="Arial Black"/>
          <w:b/>
          <w:caps/>
          <w:sz w:val="15"/>
          <w:lang w:val="fr-CH"/>
        </w:rPr>
        <w:t>WO/GA/51</w:t>
      </w:r>
      <w:r w:rsidRPr="007378AD">
        <w:rPr>
          <w:rFonts w:ascii="Arial Black" w:hAnsi="Arial Black"/>
          <w:b/>
          <w:caps/>
          <w:sz w:val="15"/>
          <w:lang w:val="fr-CH"/>
        </w:rPr>
        <w:t>/</w:t>
      </w:r>
      <w:bookmarkStart w:id="2" w:name="Code"/>
      <w:bookmarkEnd w:id="2"/>
      <w:r>
        <w:rPr>
          <w:rFonts w:ascii="Arial Black" w:hAnsi="Arial Black"/>
          <w:b/>
          <w:caps/>
          <w:sz w:val="15"/>
          <w:lang w:val="fr-CH"/>
        </w:rPr>
        <w:t>14</w:t>
      </w:r>
    </w:p>
    <w:p w:rsidR="00C421B4" w:rsidRPr="007378AD" w:rsidRDefault="00C421B4" w:rsidP="00C421B4">
      <w:pPr>
        <w:jc w:val="right"/>
        <w:rPr>
          <w:rFonts w:ascii="Arial Black" w:hAnsi="Arial Black"/>
          <w:b/>
          <w:caps/>
          <w:sz w:val="15"/>
          <w:lang w:val="fr-CH"/>
        </w:rPr>
      </w:pPr>
      <w:r w:rsidRPr="007378AD">
        <w:rPr>
          <w:rFonts w:ascii="Arial Black" w:hAnsi="Arial Black"/>
          <w:b/>
          <w:caps/>
          <w:sz w:val="15"/>
          <w:lang w:val="fr-CH"/>
        </w:rPr>
        <w:t>ORIGINAL</w:t>
      </w:r>
      <w:r>
        <w:rPr>
          <w:rFonts w:ascii="Arial Black" w:hAnsi="Arial Black"/>
          <w:b/>
          <w:caps/>
          <w:sz w:val="15"/>
          <w:lang w:val="fr-CH"/>
        </w:rPr>
        <w:t xml:space="preserve"> : </w:t>
      </w:r>
      <w:bookmarkStart w:id="3" w:name="Original"/>
      <w:bookmarkEnd w:id="3"/>
      <w:r>
        <w:rPr>
          <w:rFonts w:ascii="Arial Black" w:hAnsi="Arial Black"/>
          <w:b/>
          <w:caps/>
          <w:sz w:val="15"/>
          <w:lang w:val="fr-CH"/>
        </w:rPr>
        <w:t>anglais</w:t>
      </w:r>
    </w:p>
    <w:p w:rsidR="00C421B4" w:rsidRPr="007378AD" w:rsidRDefault="00C421B4" w:rsidP="00C421B4">
      <w:pPr>
        <w:spacing w:line="1680" w:lineRule="auto"/>
        <w:jc w:val="right"/>
        <w:rPr>
          <w:rFonts w:ascii="Arial Black" w:hAnsi="Arial Black"/>
          <w:b/>
          <w:caps/>
          <w:sz w:val="15"/>
          <w:lang w:val="fr-CH"/>
        </w:rPr>
      </w:pPr>
      <w:r w:rsidRPr="007378AD">
        <w:rPr>
          <w:rFonts w:ascii="Arial Black" w:hAnsi="Arial Black"/>
          <w:b/>
          <w:caps/>
          <w:sz w:val="15"/>
          <w:lang w:val="fr-CH"/>
        </w:rPr>
        <w:t>DATE</w:t>
      </w:r>
      <w:r>
        <w:rPr>
          <w:rFonts w:ascii="Arial Black" w:hAnsi="Arial Black"/>
          <w:b/>
          <w:caps/>
          <w:sz w:val="15"/>
          <w:lang w:val="fr-CH"/>
        </w:rPr>
        <w:t xml:space="preserve"> : </w:t>
      </w:r>
      <w:bookmarkStart w:id="4" w:name="Date"/>
      <w:bookmarkEnd w:id="4"/>
      <w:r>
        <w:rPr>
          <w:rFonts w:ascii="Arial Black" w:hAnsi="Arial Black"/>
          <w:b/>
          <w:caps/>
          <w:sz w:val="15"/>
          <w:lang w:val="fr-CH"/>
        </w:rPr>
        <w:t>12 septembre 2019</w:t>
      </w:r>
    </w:p>
    <w:p w:rsidR="00C421B4" w:rsidRPr="00283293" w:rsidRDefault="00C421B4" w:rsidP="00283293">
      <w:pPr>
        <w:pStyle w:val="Heading1"/>
      </w:pPr>
      <w:r w:rsidRPr="00283293">
        <w:t xml:space="preserve">Assemblée générale de </w:t>
      </w:r>
      <w:r w:rsidR="00283293">
        <w:t>l</w:t>
      </w:r>
      <w:r w:rsidRPr="00283293">
        <w:t>’OMPI</w:t>
      </w:r>
    </w:p>
    <w:p w:rsidR="00C421B4" w:rsidRPr="00217165" w:rsidRDefault="00C421B4" w:rsidP="00C421B4">
      <w:pPr>
        <w:spacing w:after="720"/>
        <w:rPr>
          <w:b/>
          <w:sz w:val="24"/>
          <w:lang w:val="fr-CH"/>
        </w:rPr>
      </w:pPr>
      <w:r w:rsidRPr="00583FF9">
        <w:rPr>
          <w:b/>
          <w:sz w:val="24"/>
          <w:lang w:val="fr-CH"/>
        </w:rPr>
        <w:t>Cinquante</w:t>
      </w:r>
      <w:r>
        <w:rPr>
          <w:b/>
          <w:sz w:val="24"/>
          <w:lang w:val="fr-CH"/>
        </w:rPr>
        <w:t> et unième session</w:t>
      </w:r>
      <w:r w:rsidRPr="00583FF9">
        <w:rPr>
          <w:b/>
          <w:sz w:val="24"/>
          <w:lang w:val="fr-CH"/>
        </w:rPr>
        <w:t xml:space="preserve"> (24</w:t>
      </w:r>
      <w:r w:rsidRPr="00402D9C">
        <w:rPr>
          <w:b/>
          <w:sz w:val="24"/>
          <w:vertAlign w:val="superscript"/>
          <w:lang w:val="fr-CH"/>
        </w:rPr>
        <w:t>e</w:t>
      </w:r>
      <w:r w:rsidRPr="00583FF9">
        <w:rPr>
          <w:b/>
          <w:sz w:val="24"/>
          <w:lang w:val="fr-CH"/>
        </w:rPr>
        <w:t xml:space="preserve"> session ordinaire)</w:t>
      </w:r>
      <w:r w:rsidRPr="00217165">
        <w:rPr>
          <w:b/>
          <w:sz w:val="24"/>
          <w:lang w:val="fr-CH"/>
        </w:rPr>
        <w:br/>
      </w:r>
      <w:r w:rsidRPr="00583FF9">
        <w:rPr>
          <w:b/>
          <w:sz w:val="24"/>
          <w:lang w:val="fr-CH"/>
        </w:rPr>
        <w:t>Genève, 30</w:t>
      </w:r>
      <w:r>
        <w:rPr>
          <w:b/>
          <w:sz w:val="24"/>
          <w:lang w:val="fr-CH"/>
        </w:rPr>
        <w:t> </w:t>
      </w:r>
      <w:r w:rsidRPr="00583FF9">
        <w:rPr>
          <w:b/>
          <w:sz w:val="24"/>
          <w:lang w:val="fr-CH"/>
        </w:rPr>
        <w:t>septembre – 9</w:t>
      </w:r>
      <w:r>
        <w:rPr>
          <w:b/>
          <w:sz w:val="24"/>
          <w:lang w:val="fr-CH"/>
        </w:rPr>
        <w:t> </w:t>
      </w:r>
      <w:r w:rsidRPr="00583FF9">
        <w:rPr>
          <w:b/>
          <w:sz w:val="24"/>
          <w:lang w:val="fr-CH"/>
        </w:rPr>
        <w:t>octobre</w:t>
      </w:r>
      <w:r>
        <w:rPr>
          <w:b/>
          <w:sz w:val="24"/>
          <w:lang w:val="fr-CH"/>
        </w:rPr>
        <w:t> </w:t>
      </w:r>
      <w:r w:rsidRPr="00583FF9">
        <w:rPr>
          <w:b/>
          <w:sz w:val="24"/>
          <w:lang w:val="fr-CH"/>
        </w:rPr>
        <w:t>2019</w:t>
      </w:r>
    </w:p>
    <w:p w:rsidR="008F11CE" w:rsidRPr="00C421B4" w:rsidRDefault="008F11CE" w:rsidP="008F11CE">
      <w:pPr>
        <w:spacing w:after="360"/>
        <w:rPr>
          <w:caps/>
          <w:sz w:val="24"/>
          <w:lang w:val="fr-CH"/>
        </w:rPr>
      </w:pPr>
      <w:r w:rsidRPr="00C421B4">
        <w:rPr>
          <w:caps/>
          <w:sz w:val="24"/>
          <w:lang w:val="fr-CH"/>
        </w:rPr>
        <w:t>Rapport sur le Comité consultatif sur l</w:t>
      </w:r>
      <w:r w:rsidR="00C421B4">
        <w:rPr>
          <w:caps/>
          <w:sz w:val="24"/>
          <w:lang w:val="fr-CH"/>
        </w:rPr>
        <w:t>’</w:t>
      </w:r>
      <w:r w:rsidRPr="00C421B4">
        <w:rPr>
          <w:caps/>
          <w:sz w:val="24"/>
          <w:lang w:val="fr-CH"/>
        </w:rPr>
        <w:t>application des droits (ACE)</w:t>
      </w:r>
    </w:p>
    <w:p w:rsidR="008F11CE" w:rsidRPr="008060B8" w:rsidRDefault="008F11CE" w:rsidP="008F11CE">
      <w:pPr>
        <w:spacing w:after="960"/>
        <w:rPr>
          <w:i/>
          <w:lang w:val="fr-CH"/>
        </w:rPr>
      </w:pPr>
      <w:bookmarkStart w:id="5" w:name="Prepared"/>
      <w:bookmarkEnd w:id="5"/>
      <w:proofErr w:type="gramStart"/>
      <w:r w:rsidRPr="008060B8">
        <w:rPr>
          <w:i/>
          <w:lang w:val="fr-CH"/>
        </w:rPr>
        <w:t>établi</w:t>
      </w:r>
      <w:proofErr w:type="gramEnd"/>
      <w:r w:rsidRPr="008060B8">
        <w:rPr>
          <w:i/>
          <w:lang w:val="fr-CH"/>
        </w:rPr>
        <w:t xml:space="preserve"> par le Secrétariat</w:t>
      </w:r>
    </w:p>
    <w:p w:rsidR="008F11CE" w:rsidRPr="00C421B4" w:rsidRDefault="008F11CE" w:rsidP="00C421B4">
      <w:pPr>
        <w:pStyle w:val="ONUMFS"/>
      </w:pPr>
      <w:r w:rsidRPr="00C421B4">
        <w:t>Au cours de la période considérée, le Comité consultatif sur l</w:t>
      </w:r>
      <w:r w:rsidR="00C421B4">
        <w:t>’</w:t>
      </w:r>
      <w:r w:rsidRPr="00C421B4">
        <w:t>application des droits (ACE) a tenu sa quatorz</w:t>
      </w:r>
      <w:r w:rsidR="00C421B4">
        <w:t>ième session</w:t>
      </w:r>
      <w:r w:rsidRPr="00C421B4">
        <w:t xml:space="preserve"> du 2 au </w:t>
      </w:r>
      <w:r w:rsidR="00C421B4" w:rsidRPr="00C421B4">
        <w:t>4</w:t>
      </w:r>
      <w:r w:rsidR="00C421B4">
        <w:t> </w:t>
      </w:r>
      <w:r w:rsidR="00C421B4" w:rsidRPr="00C421B4">
        <w:t>septembre</w:t>
      </w:r>
      <w:r w:rsidR="00C421B4">
        <w:t> </w:t>
      </w:r>
      <w:r w:rsidR="00C421B4" w:rsidRPr="00C421B4">
        <w:t>20</w:t>
      </w:r>
      <w:r w:rsidRPr="00C421B4">
        <w:t>19.</w:t>
      </w:r>
      <w:r w:rsidR="00384BB3" w:rsidRPr="00C421B4">
        <w:t xml:space="preserve">  </w:t>
      </w:r>
      <w:r w:rsidRPr="00C421B4">
        <w:t>Cette session a été présidée par M.</w:t>
      </w:r>
      <w:r w:rsidR="00056477">
        <w:t> </w:t>
      </w:r>
      <w:proofErr w:type="spellStart"/>
      <w:r w:rsidRPr="00C421B4">
        <w:t>Bemanya</w:t>
      </w:r>
      <w:proofErr w:type="spellEnd"/>
      <w:r w:rsidRPr="00C421B4">
        <w:t xml:space="preserve"> </w:t>
      </w:r>
      <w:proofErr w:type="spellStart"/>
      <w:r w:rsidRPr="00C421B4">
        <w:t>Twebaze</w:t>
      </w:r>
      <w:proofErr w:type="spellEnd"/>
      <w:r w:rsidRPr="00C421B4">
        <w:t xml:space="preserve"> (Ougan</w:t>
      </w:r>
      <w:r w:rsidR="00283293" w:rsidRPr="00C421B4">
        <w:t>da)</w:t>
      </w:r>
      <w:r w:rsidR="00283293">
        <w:t xml:space="preserve">.  </w:t>
      </w:r>
      <w:r w:rsidR="00283293" w:rsidRPr="00C421B4">
        <w:t>Le</w:t>
      </w:r>
      <w:r w:rsidRPr="00C421B4">
        <w:t xml:space="preserve"> comité a adopté un résumé complet présenté par le président, publié sous la cote WIPO/ACE/14/15</w:t>
      </w:r>
      <w:r w:rsidRPr="008060B8">
        <w:rPr>
          <w:rStyle w:val="FootnoteReference"/>
          <w:szCs w:val="22"/>
          <w:lang w:val="fr-CH"/>
        </w:rPr>
        <w:footnoteReference w:id="2"/>
      </w:r>
      <w:r w:rsidRPr="00C421B4">
        <w:t>.</w:t>
      </w:r>
    </w:p>
    <w:p w:rsidR="008F11CE" w:rsidRPr="00C421B4" w:rsidRDefault="008F11CE" w:rsidP="00C421B4">
      <w:pPr>
        <w:pStyle w:val="ONUMFS"/>
      </w:pPr>
      <w:r w:rsidRPr="00C421B4">
        <w:t>Le programme de travail de la quatorz</w:t>
      </w:r>
      <w:r w:rsidR="00C421B4">
        <w:t>ième session</w:t>
      </w:r>
      <w:r w:rsidRPr="00C421B4">
        <w:t xml:space="preserve"> portait sur les thèmes suivants</w:t>
      </w:r>
      <w:r w:rsidR="00C421B4">
        <w:t> :</w:t>
      </w:r>
    </w:p>
    <w:p w:rsidR="008F11CE" w:rsidRPr="008060B8" w:rsidRDefault="008F11CE" w:rsidP="00C421B4">
      <w:pPr>
        <w:pStyle w:val="ONUMFS"/>
        <w:numPr>
          <w:ilvl w:val="0"/>
          <w:numId w:val="14"/>
        </w:numPr>
        <w:ind w:left="1134" w:hanging="567"/>
      </w:pPr>
      <w:proofErr w:type="gramStart"/>
      <w:r w:rsidRPr="008060B8">
        <w:t>échange</w:t>
      </w:r>
      <w:proofErr w:type="gramEnd"/>
      <w:r w:rsidRPr="008060B8">
        <w:t xml:space="preserve"> de données d</w:t>
      </w:r>
      <w:r w:rsidR="00C421B4">
        <w:t>’</w:t>
      </w:r>
      <w:r w:rsidRPr="008060B8">
        <w:t>expérience nationales relatives aux activités de sensibilisation et aux campagnes stratégiques menées pour promouvoir le respect de la propriété intellectuelle auprès du grand public, notamment les jeunes, conformément aux priorités des États membres dans le domaine éducatif, entre autres;</w:t>
      </w:r>
    </w:p>
    <w:p w:rsidR="008F11CE" w:rsidRPr="008060B8" w:rsidRDefault="008F11CE" w:rsidP="00C421B4">
      <w:pPr>
        <w:pStyle w:val="ONUMFS"/>
        <w:numPr>
          <w:ilvl w:val="0"/>
          <w:numId w:val="14"/>
        </w:numPr>
        <w:ind w:left="1134" w:hanging="567"/>
      </w:pPr>
      <w:proofErr w:type="gramStart"/>
      <w:r w:rsidRPr="008060B8">
        <w:t>échange</w:t>
      </w:r>
      <w:proofErr w:type="gramEnd"/>
      <w:r w:rsidRPr="008060B8">
        <w:t xml:space="preserve"> de données d</w:t>
      </w:r>
      <w:r w:rsidR="00C421B4">
        <w:t>’</w:t>
      </w:r>
      <w:r w:rsidRPr="008060B8">
        <w:t>expérience nationales relatives aux mécanismes institutionnels associés aux politiques et systèmes d</w:t>
      </w:r>
      <w:r w:rsidR="00C421B4">
        <w:t>’</w:t>
      </w:r>
      <w:r w:rsidRPr="008060B8">
        <w:t>application des droits de propriété intellectuelle, notamment les mécanismes permettant de régler les litiges de propriété intellectuelle d</w:t>
      </w:r>
      <w:r w:rsidR="00C421B4">
        <w:t>’</w:t>
      </w:r>
      <w:r w:rsidRPr="008060B8">
        <w:t>une manière équilibrée, globale et efficace;</w:t>
      </w:r>
    </w:p>
    <w:p w:rsidR="008F11CE" w:rsidRPr="008060B8" w:rsidRDefault="008F11CE" w:rsidP="00C421B4">
      <w:pPr>
        <w:pStyle w:val="ONUMFS"/>
        <w:numPr>
          <w:ilvl w:val="0"/>
          <w:numId w:val="14"/>
        </w:numPr>
        <w:ind w:left="1134" w:hanging="567"/>
      </w:pPr>
      <w:r w:rsidRPr="008060B8">
        <w:t>échange de données d</w:t>
      </w:r>
      <w:r w:rsidR="00C421B4">
        <w:t>’</w:t>
      </w:r>
      <w:r w:rsidRPr="008060B8">
        <w:t>expérience nationales relatives à l</w:t>
      </w:r>
      <w:r w:rsidR="00C421B4">
        <w:t>’</w:t>
      </w:r>
      <w:r w:rsidRPr="008060B8">
        <w:t>assistance fournie par l</w:t>
      </w:r>
      <w:r w:rsidR="00C421B4">
        <w:t>’</w:t>
      </w:r>
      <w:r w:rsidRPr="008060B8">
        <w:t xml:space="preserve">Organisation Mondiale de la Propriété Intellectuelle (OMPI) dans le domaine </w:t>
      </w:r>
      <w:r w:rsidRPr="008060B8">
        <w:lastRenderedPageBreak/>
        <w:t>législatif, notamment l</w:t>
      </w:r>
      <w:r w:rsidR="00C421B4">
        <w:t>’</w:t>
      </w:r>
      <w:r w:rsidRPr="008060B8">
        <w:t>élaboration de lois nationales sur l</w:t>
      </w:r>
      <w:r w:rsidR="00C421B4">
        <w:t>’</w:t>
      </w:r>
      <w:r w:rsidRPr="008060B8">
        <w:t>application des droits qui tiennent compte des éléments de flexibilité, du niveau de développement, des différences entre les traditions juridiques et de l</w:t>
      </w:r>
      <w:r w:rsidR="00C421B4">
        <w:t>’</w:t>
      </w:r>
      <w:r w:rsidRPr="008060B8">
        <w:t>usage abusif des procédures d</w:t>
      </w:r>
      <w:r w:rsidR="00C421B4">
        <w:t>’</w:t>
      </w:r>
      <w:r w:rsidRPr="008060B8">
        <w:t>application de la loi, compte tenu du contexte plus large de l</w:t>
      </w:r>
      <w:r w:rsidR="00C421B4">
        <w:t>’</w:t>
      </w:r>
      <w:r w:rsidRPr="008060B8">
        <w:t>intérêt général et conformément aux priorités des États membres;  et</w:t>
      </w:r>
    </w:p>
    <w:p w:rsidR="00C421B4" w:rsidRDefault="008F11CE" w:rsidP="00C421B4">
      <w:pPr>
        <w:pStyle w:val="ONUMFS"/>
        <w:numPr>
          <w:ilvl w:val="0"/>
          <w:numId w:val="14"/>
        </w:numPr>
        <w:ind w:left="1134" w:hanging="567"/>
      </w:pPr>
      <w:proofErr w:type="gramStart"/>
      <w:r w:rsidRPr="008060B8">
        <w:t>échange</w:t>
      </w:r>
      <w:proofErr w:type="gramEnd"/>
      <w:r w:rsidRPr="008060B8">
        <w:t xml:space="preserve"> d</w:t>
      </w:r>
      <w:r w:rsidR="00C421B4">
        <w:t>’</w:t>
      </w:r>
      <w:r w:rsidRPr="008060B8">
        <w:t>exemples de réussite concernant le renforcement des capacités et l</w:t>
      </w:r>
      <w:r w:rsidR="00C421B4">
        <w:t>’</w:t>
      </w:r>
      <w:r w:rsidRPr="008060B8">
        <w:t>appui de l</w:t>
      </w:r>
      <w:r w:rsidR="00C421B4">
        <w:t>’</w:t>
      </w:r>
      <w:r w:rsidRPr="008060B8">
        <w:t>OMPI en faveur des activités de formation à l</w:t>
      </w:r>
      <w:r w:rsidR="00C421B4">
        <w:t>’</w:t>
      </w:r>
      <w:r w:rsidRPr="008060B8">
        <w:t>échelle nationale et régionale, pour les organismes et les fonctionnaires nationaux,</w:t>
      </w:r>
      <w:r w:rsidRPr="008060B8">
        <w:rPr>
          <w:b/>
        </w:rPr>
        <w:t xml:space="preserve"> </w:t>
      </w:r>
      <w:r w:rsidRPr="008060B8">
        <w:t>conformément aux recommandations pertinentes du Plan d</w:t>
      </w:r>
      <w:r w:rsidR="00C421B4">
        <w:t>’</w:t>
      </w:r>
      <w:r w:rsidRPr="008060B8">
        <w:t>action pour le développement et au mandat de l</w:t>
      </w:r>
      <w:r w:rsidR="00C421B4">
        <w:t>’</w:t>
      </w:r>
      <w:r w:rsidRPr="008060B8">
        <w:t>ACE.</w:t>
      </w:r>
    </w:p>
    <w:p w:rsidR="008F11CE" w:rsidRPr="00C421B4" w:rsidRDefault="008F11CE" w:rsidP="00C421B4">
      <w:pPr>
        <w:pStyle w:val="ONUMFS"/>
      </w:pPr>
      <w:r w:rsidRPr="00C421B4">
        <w:t>Le programme de travail a été examiné sur la base de 33</w:t>
      </w:r>
      <w:r w:rsidR="00283293">
        <w:t> </w:t>
      </w:r>
      <w:r w:rsidRPr="00C421B4">
        <w:t>exposés présentés par des experts, un exposé présenté par le Secrétariat et quatre</w:t>
      </w:r>
      <w:r w:rsidR="00056477">
        <w:t> </w:t>
      </w:r>
      <w:r w:rsidRPr="00C421B4">
        <w:t>débats d</w:t>
      </w:r>
      <w:r w:rsidR="00C421B4">
        <w:t>’</w:t>
      </w:r>
      <w:r w:rsidRPr="00C421B4">
        <w:t>experts</w:t>
      </w:r>
      <w:r w:rsidRPr="008060B8">
        <w:rPr>
          <w:rStyle w:val="FootnoteReference"/>
          <w:szCs w:val="22"/>
        </w:rPr>
        <w:footnoteReference w:id="3"/>
      </w:r>
      <w:r w:rsidRPr="00C421B4">
        <w:t>.</w:t>
      </w:r>
      <w:r w:rsidR="00F70E3F" w:rsidRPr="00C421B4">
        <w:t xml:space="preserve">  </w:t>
      </w:r>
      <w:r w:rsidRPr="00C421B4">
        <w:t>En outre, le Secrétariat a montré une courte vidéo récemment produite par l</w:t>
      </w:r>
      <w:r w:rsidR="00C421B4">
        <w:t>’</w:t>
      </w:r>
      <w:r w:rsidRPr="00C421B4">
        <w:t>Office de la propriété intellectuelle de la Trinité</w:t>
      </w:r>
      <w:r w:rsidR="00283293">
        <w:noBreakHyphen/>
      </w:r>
      <w:r w:rsidRPr="00C421B4">
        <w:t>et</w:t>
      </w:r>
      <w:r w:rsidR="00283293">
        <w:noBreakHyphen/>
      </w:r>
      <w:r w:rsidRPr="00C421B4">
        <w:t xml:space="preserve">Tobago et la société Trinidad and Tobago Music </w:t>
      </w:r>
      <w:proofErr w:type="spellStart"/>
      <w:r w:rsidRPr="00C421B4">
        <w:t>Company</w:t>
      </w:r>
      <w:proofErr w:type="spellEnd"/>
      <w:r w:rsidRPr="00C421B4">
        <w:t xml:space="preserve"> Limited, en coopération avec l</w:t>
      </w:r>
      <w:r w:rsidR="00C421B4">
        <w:t>’</w:t>
      </w:r>
      <w:r w:rsidRPr="00C421B4">
        <w:t>OMPI, pour promouvoir le respect du droit d</w:t>
      </w:r>
      <w:r w:rsidR="00C421B4">
        <w:t>’</w:t>
      </w:r>
      <w:r w:rsidRPr="00C421B4">
        <w:t>auteur, ainsi qu</w:t>
      </w:r>
      <w:r w:rsidR="00C421B4">
        <w:t>’</w:t>
      </w:r>
      <w:r w:rsidRPr="00C421B4">
        <w:t>une brève animation sur le respect du droit d</w:t>
      </w:r>
      <w:r w:rsidR="00C421B4">
        <w:t>’</w:t>
      </w:r>
      <w:r w:rsidRPr="00C421B4">
        <w:t xml:space="preserve">auteur </w:t>
      </w:r>
      <w:r w:rsidR="00283404" w:rsidRPr="00C421B4">
        <w:t>à l</w:t>
      </w:r>
      <w:r w:rsidR="00C421B4">
        <w:t>’</w:t>
      </w:r>
      <w:r w:rsidR="00283404" w:rsidRPr="00C421B4">
        <w:t>intention d</w:t>
      </w:r>
      <w:r w:rsidRPr="00C421B4">
        <w:t xml:space="preserve">es jeunes enfants, mettant en scène </w:t>
      </w:r>
      <w:proofErr w:type="spellStart"/>
      <w:r w:rsidRPr="00C421B4">
        <w:t>Pororo</w:t>
      </w:r>
      <w:proofErr w:type="spellEnd"/>
      <w:r w:rsidRPr="00C421B4">
        <w:t xml:space="preserve"> le petit pingouin, toutes deux</w:t>
      </w:r>
      <w:r w:rsidR="00056477">
        <w:t> </w:t>
      </w:r>
      <w:r w:rsidRPr="00C421B4">
        <w:t>produites avec l</w:t>
      </w:r>
      <w:r w:rsidR="00C421B4">
        <w:t>’</w:t>
      </w:r>
      <w:r w:rsidRPr="00C421B4">
        <w:t>aide du fonds fiduciaire du Ministère de la culture, des sports et du tourisme de la République de Corée.</w:t>
      </w:r>
    </w:p>
    <w:p w:rsidR="008F11CE" w:rsidRPr="00C421B4" w:rsidRDefault="009808AE" w:rsidP="00C421B4">
      <w:pPr>
        <w:pStyle w:val="ONUMFS"/>
      </w:pPr>
      <w:r w:rsidRPr="00C421B4">
        <w:t xml:space="preserve">Au titre du point du programme de travail intitulé </w:t>
      </w:r>
      <w:r w:rsidR="00C421B4">
        <w:t>“</w:t>
      </w:r>
      <w:r w:rsidR="00C421B4" w:rsidRPr="00C421B4">
        <w:t>É</w:t>
      </w:r>
      <w:r w:rsidRPr="00C421B4">
        <w:t>change de données d</w:t>
      </w:r>
      <w:r w:rsidR="00C421B4">
        <w:t>’</w:t>
      </w:r>
      <w:r w:rsidRPr="00C421B4">
        <w:t>expérience nationales relatives aux activités de sensibilisation et aux campagnes stratégiques menées pour promouvoir le respect de la propriété intellectuelle auprès du grand public, notamment les jeunes, conformément aux priorités des États membres dans le domaine éducatif, entre autre</w:t>
      </w:r>
      <w:r w:rsidR="00C421B4" w:rsidRPr="00C421B4">
        <w:t>s</w:t>
      </w:r>
      <w:r w:rsidR="00C421B4">
        <w:t>”</w:t>
      </w:r>
      <w:r w:rsidRPr="00C421B4">
        <w:t>, des données d</w:t>
      </w:r>
      <w:r w:rsidR="00C421B4">
        <w:t>’</w:t>
      </w:r>
      <w:r w:rsidRPr="00C421B4">
        <w:t>expérience ont été partagées par le Département de la promotion de l</w:t>
      </w:r>
      <w:r w:rsidR="00C421B4">
        <w:t>’</w:t>
      </w:r>
      <w:r w:rsidRPr="00C421B4">
        <w:t>industrie et du commerce intérieur (DPIIT), le Ministère du commerce et de l</w:t>
      </w:r>
      <w:r w:rsidR="00C421B4">
        <w:t>’</w:t>
      </w:r>
      <w:r w:rsidRPr="00C421B4">
        <w:t>industrie (Inde), l</w:t>
      </w:r>
      <w:r w:rsidR="00C421B4">
        <w:t>’</w:t>
      </w:r>
      <w:r w:rsidRPr="00C421B4">
        <w:t>Office norvégien de la propriété industrielle, les Olympiades de l</w:t>
      </w:r>
      <w:r w:rsidR="00C421B4">
        <w:t>’</w:t>
      </w:r>
      <w:r w:rsidRPr="00C421B4">
        <w:t>innovation et de la science, le Ministère de l</w:t>
      </w:r>
      <w:r w:rsidR="00C421B4">
        <w:t>’</w:t>
      </w:r>
      <w:r w:rsidRPr="00C421B4">
        <w:t>éducation d</w:t>
      </w:r>
      <w:r w:rsidR="00C421B4">
        <w:t>’</w:t>
      </w:r>
      <w:r w:rsidRPr="00C421B4">
        <w:t>Oman, l</w:t>
      </w:r>
      <w:r w:rsidR="00C421B4">
        <w:t>’</w:t>
      </w:r>
      <w:r w:rsidRPr="00C421B4">
        <w:t>Institut national pour la défense de la concurrence et la protection de la propriété intellectuelle (INDECOPI) (Pérou) et l</w:t>
      </w:r>
      <w:r w:rsidR="00C421B4">
        <w:t>’</w:t>
      </w:r>
      <w:r w:rsidRPr="00C421B4">
        <w:t>Office national de la propriété intellectuelle de la République de Moldova (AGEPI).</w:t>
      </w:r>
    </w:p>
    <w:p w:rsidR="008F11CE" w:rsidRPr="00C421B4" w:rsidRDefault="009808AE" w:rsidP="00C421B4">
      <w:pPr>
        <w:pStyle w:val="ONUMFS"/>
      </w:pPr>
      <w:r w:rsidRPr="00C421B4">
        <w:t>Dans le cadre du point du programme de travail intitulé “</w:t>
      </w:r>
      <w:r w:rsidR="00283404" w:rsidRPr="00C421B4">
        <w:t>É</w:t>
      </w:r>
      <w:r w:rsidRPr="00C421B4">
        <w:t>change de données d</w:t>
      </w:r>
      <w:r w:rsidR="00C421B4">
        <w:t>’</w:t>
      </w:r>
      <w:r w:rsidRPr="00C421B4">
        <w:t>expérience nationales relatives aux mécanismes institutionnels associés aux politiques et systèmes d</w:t>
      </w:r>
      <w:r w:rsidR="00C421B4">
        <w:t>’</w:t>
      </w:r>
      <w:r w:rsidRPr="00C421B4">
        <w:t>application des droits de propriété intellectuelle, notamment les mécanismes permettant de régler les litiges de propriété intellectuelle d</w:t>
      </w:r>
      <w:r w:rsidR="00C421B4">
        <w:t>’</w:t>
      </w:r>
      <w:r w:rsidRPr="00C421B4">
        <w:t>une manière équilibrée, globale et efficace”, les exposés ont été regroupés autour de six</w:t>
      </w:r>
      <w:r w:rsidR="00056477">
        <w:t> </w:t>
      </w:r>
      <w:r w:rsidRPr="00C421B4">
        <w:t>thèmes.</w:t>
      </w:r>
    </w:p>
    <w:p w:rsidR="008F11CE" w:rsidRPr="00C421B4" w:rsidRDefault="009808AE" w:rsidP="00C421B4">
      <w:pPr>
        <w:pStyle w:val="ONUMFS"/>
      </w:pPr>
      <w:r w:rsidRPr="00C421B4">
        <w:t xml:space="preserve">Sous le thème </w:t>
      </w:r>
      <w:r w:rsidR="00C421B4">
        <w:t>“</w:t>
      </w:r>
      <w:r w:rsidR="00C421B4" w:rsidRPr="00C421B4">
        <w:t>C</w:t>
      </w:r>
      <w:r w:rsidRPr="00C421B4">
        <w:t>oordination de l</w:t>
      </w:r>
      <w:r w:rsidR="00C421B4">
        <w:t>’</w:t>
      </w:r>
      <w:r w:rsidRPr="00C421B4">
        <w:t>application des dro</w:t>
      </w:r>
      <w:r w:rsidR="00283404" w:rsidRPr="00C421B4">
        <w:t>its de propriété intellectuell</w:t>
      </w:r>
      <w:r w:rsidR="00C421B4" w:rsidRPr="00C421B4">
        <w:t>e</w:t>
      </w:r>
      <w:r w:rsidR="00C421B4">
        <w:t>”</w:t>
      </w:r>
      <w:r w:rsidRPr="00C421B4">
        <w:t xml:space="preserve">, </w:t>
      </w:r>
      <w:r w:rsidR="000C19AB" w:rsidRPr="00C421B4">
        <w:t>des données d</w:t>
      </w:r>
      <w:r w:rsidR="00C421B4">
        <w:t>’</w:t>
      </w:r>
      <w:r w:rsidR="000C19AB" w:rsidRPr="00C421B4">
        <w:t xml:space="preserve">expérience ont été échangées par </w:t>
      </w:r>
      <w:r w:rsidRPr="00C421B4">
        <w:t>le Conseil national de lutte contre le piratage et les atteintes à la propriété intellectuelle (CNCP) (Brésil), l</w:t>
      </w:r>
      <w:r w:rsidR="00C421B4">
        <w:t>’</w:t>
      </w:r>
      <w:r w:rsidRPr="00C421B4">
        <w:t>Organe de coordination pour la surveillance du marché et la lutte contre le commerce illicite (SYKEAAP) (Grèce), l</w:t>
      </w:r>
      <w:r w:rsidR="00C421B4">
        <w:t>’</w:t>
      </w:r>
      <w:r w:rsidRPr="00C421B4">
        <w:t>Office marocain de la propriété industrielle et commerciale (OMPIC), l</w:t>
      </w:r>
      <w:r w:rsidR="00C421B4">
        <w:t>’</w:t>
      </w:r>
      <w:r w:rsidRPr="00C421B4">
        <w:t>Office coréen de la propriété intellectuelle (KIPO), l</w:t>
      </w:r>
      <w:r w:rsidR="00C421B4">
        <w:t>’</w:t>
      </w:r>
      <w:r w:rsidRPr="00C421B4">
        <w:t>Office espagnol des brevets et des marques (OEPM) et l</w:t>
      </w:r>
      <w:r w:rsidR="00C421B4">
        <w:t>’</w:t>
      </w:r>
      <w:r w:rsidRPr="00C421B4">
        <w:t>Office des brevets et des marques des États</w:t>
      </w:r>
      <w:r w:rsidR="00283293">
        <w:noBreakHyphen/>
      </w:r>
      <w:r w:rsidRPr="00C421B4">
        <w:t>Unis d</w:t>
      </w:r>
      <w:r w:rsidR="00C421B4">
        <w:t>’</w:t>
      </w:r>
      <w:r w:rsidRPr="00C421B4">
        <w:t>Amérique (USPTO).</w:t>
      </w:r>
      <w:r w:rsidR="00015F34" w:rsidRPr="00C421B4">
        <w:t xml:space="preserve">  </w:t>
      </w:r>
      <w:r w:rsidRPr="00C421B4">
        <w:t>Un débat d</w:t>
      </w:r>
      <w:r w:rsidR="00C421B4">
        <w:t>’</w:t>
      </w:r>
      <w:r w:rsidRPr="00C421B4">
        <w:t>experts a été animé par M.</w:t>
      </w:r>
      <w:r w:rsidR="00056477">
        <w:t> </w:t>
      </w:r>
      <w:proofErr w:type="spellStart"/>
      <w:r w:rsidRPr="00C421B4">
        <w:t>Ermias</w:t>
      </w:r>
      <w:proofErr w:type="spellEnd"/>
      <w:r w:rsidRPr="00C421B4">
        <w:t xml:space="preserve"> </w:t>
      </w:r>
      <w:proofErr w:type="spellStart"/>
      <w:r w:rsidRPr="00C421B4">
        <w:t>Yemanebirhan</w:t>
      </w:r>
      <w:proofErr w:type="spellEnd"/>
      <w:r w:rsidRPr="00C421B4">
        <w:t>, directeur général de l</w:t>
      </w:r>
      <w:r w:rsidR="00C421B4">
        <w:t>’</w:t>
      </w:r>
      <w:r w:rsidRPr="00C421B4">
        <w:t>Office éthiopien de la propriété intellectuelle (EIPO).</w:t>
      </w:r>
    </w:p>
    <w:p w:rsidR="008F11CE" w:rsidRPr="00C421B4" w:rsidRDefault="009808AE" w:rsidP="00C421B4">
      <w:pPr>
        <w:pStyle w:val="ONUMFS"/>
      </w:pPr>
      <w:r w:rsidRPr="00C421B4">
        <w:t xml:space="preserve">Sous le thème </w:t>
      </w:r>
      <w:r w:rsidR="00C421B4">
        <w:t>“</w:t>
      </w:r>
      <w:r w:rsidR="00C421B4" w:rsidRPr="00C421B4">
        <w:t>N</w:t>
      </w:r>
      <w:r w:rsidRPr="00C421B4">
        <w:t>ouvelles technologies en matière d</w:t>
      </w:r>
      <w:r w:rsidR="00C421B4">
        <w:t>’</w:t>
      </w:r>
      <w:r w:rsidRPr="00C421B4">
        <w:t>application des droits de propriété intellectuell</w:t>
      </w:r>
      <w:r w:rsidR="00C421B4" w:rsidRPr="00C421B4">
        <w:t>e</w:t>
      </w:r>
      <w:r w:rsidR="00C421B4">
        <w:t>”</w:t>
      </w:r>
      <w:r w:rsidRPr="00C421B4">
        <w:t>, le Centre de compétence en droit de la propriété intellectuelle et de l</w:t>
      </w:r>
      <w:r w:rsidR="00C421B4">
        <w:t>’</w:t>
      </w:r>
      <w:r w:rsidRPr="00C421B4">
        <w:t>innovation, Université de Neuchâtel (Suisse) et l</w:t>
      </w:r>
      <w:r w:rsidR="00C421B4">
        <w:t>’</w:t>
      </w:r>
      <w:r w:rsidRPr="00C421B4">
        <w:t>Office de l</w:t>
      </w:r>
      <w:r w:rsidR="00C421B4">
        <w:t>’</w:t>
      </w:r>
      <w:r w:rsidRPr="00C421B4">
        <w:t>Union européenne pour la propriété intellectuelle (EUIPO) ont échangé leurs données d</w:t>
      </w:r>
      <w:r w:rsidR="00C421B4">
        <w:t>’</w:t>
      </w:r>
      <w:r w:rsidRPr="00C421B4">
        <w:t>expérience.</w:t>
      </w:r>
    </w:p>
    <w:p w:rsidR="008F11CE" w:rsidRPr="00C421B4" w:rsidRDefault="00E75A44" w:rsidP="00C421B4">
      <w:pPr>
        <w:pStyle w:val="ONUMFS"/>
      </w:pPr>
      <w:r w:rsidRPr="00C421B4">
        <w:lastRenderedPageBreak/>
        <w:t xml:space="preserve">Sous le thème </w:t>
      </w:r>
      <w:r w:rsidR="00C421B4">
        <w:t>“</w:t>
      </w:r>
      <w:r w:rsidR="00C421B4" w:rsidRPr="00C421B4">
        <w:t>M</w:t>
      </w:r>
      <w:r w:rsidRPr="00C421B4">
        <w:t>écanismes institutionnels pour lutter contre les atteintes à la propriété intellectuelle commises en lign</w:t>
      </w:r>
      <w:r w:rsidR="00C421B4" w:rsidRPr="00C421B4">
        <w:t>e</w:t>
      </w:r>
      <w:r w:rsidR="00C421B4">
        <w:t>”</w:t>
      </w:r>
      <w:r w:rsidRPr="00C421B4">
        <w:t>, Mme</w:t>
      </w:r>
      <w:r w:rsidR="00056477">
        <w:t> </w:t>
      </w:r>
      <w:r w:rsidRPr="00C421B4">
        <w:t>Jane</w:t>
      </w:r>
      <w:r w:rsidR="00283293">
        <w:t> </w:t>
      </w:r>
      <w:r w:rsidRPr="00C421B4">
        <w:t xml:space="preserve">Lambert, avocate, </w:t>
      </w:r>
      <w:proofErr w:type="spellStart"/>
      <w:r w:rsidRPr="00C421B4">
        <w:t>Gray</w:t>
      </w:r>
      <w:r w:rsidR="00C421B4">
        <w:t>’</w:t>
      </w:r>
      <w:r w:rsidRPr="00C421B4">
        <w:t>s</w:t>
      </w:r>
      <w:proofErr w:type="spellEnd"/>
      <w:r w:rsidRPr="00C421B4">
        <w:t xml:space="preserve"> Inn, Londres, et M.</w:t>
      </w:r>
      <w:r w:rsidR="00056477">
        <w:t> </w:t>
      </w:r>
      <w:r w:rsidRPr="00C421B4">
        <w:t>Frederick</w:t>
      </w:r>
      <w:r w:rsidR="00283293">
        <w:t> </w:t>
      </w:r>
      <w:proofErr w:type="spellStart"/>
      <w:r w:rsidRPr="00C421B4">
        <w:t>Mostert</w:t>
      </w:r>
      <w:proofErr w:type="spellEnd"/>
      <w:r w:rsidRPr="00C421B4">
        <w:t xml:space="preserve">, professeur invité de la faculté de droit Dickson Poon du </w:t>
      </w:r>
      <w:proofErr w:type="spellStart"/>
      <w:r w:rsidRPr="00C421B4">
        <w:t>King</w:t>
      </w:r>
      <w:r w:rsidR="00C421B4">
        <w:t>’</w:t>
      </w:r>
      <w:r w:rsidRPr="00C421B4">
        <w:t>s</w:t>
      </w:r>
      <w:proofErr w:type="spellEnd"/>
      <w:r w:rsidRPr="00C421B4">
        <w:t xml:space="preserve"> </w:t>
      </w:r>
      <w:proofErr w:type="spellStart"/>
      <w:r w:rsidRPr="00C421B4">
        <w:t>College</w:t>
      </w:r>
      <w:proofErr w:type="spellEnd"/>
      <w:r w:rsidRPr="00C421B4">
        <w:t xml:space="preserve"> de Londres et chargé de recherche au Centre de recherche en propriété intellectuelle d</w:t>
      </w:r>
      <w:r w:rsidR="00C421B4">
        <w:t>’</w:t>
      </w:r>
      <w:r w:rsidRPr="00C421B4">
        <w:t>Oxford (Royaume</w:t>
      </w:r>
      <w:r w:rsidR="00283293">
        <w:noBreakHyphen/>
      </w:r>
      <w:r w:rsidRPr="00C421B4">
        <w:t xml:space="preserve">Uni), ont présenté une </w:t>
      </w:r>
      <w:r w:rsidR="00C421B4">
        <w:t>“</w:t>
      </w:r>
      <w:r w:rsidR="00C421B4" w:rsidRPr="00C421B4">
        <w:t>É</w:t>
      </w:r>
      <w:r w:rsidRPr="00C421B4">
        <w:t>tude sur les mesures de défense de la propriété intellectuelle, en particulier les mesures de lutte contre le piratage dans l</w:t>
      </w:r>
      <w:r w:rsidR="00C421B4">
        <w:t>’</w:t>
      </w:r>
      <w:r w:rsidRPr="00C421B4">
        <w:t>environnement numériqu</w:t>
      </w:r>
      <w:r w:rsidR="00C421B4" w:rsidRPr="00C421B4">
        <w:t>e</w:t>
      </w:r>
      <w:r w:rsidR="00C421B4">
        <w:t>”</w:t>
      </w:r>
      <w:r w:rsidRPr="00C421B4">
        <w:t>.</w:t>
      </w:r>
      <w:r w:rsidR="000E04C9" w:rsidRPr="00C421B4">
        <w:t xml:space="preserve">  </w:t>
      </w:r>
      <w:r w:rsidRPr="00C421B4">
        <w:t>En outre, l</w:t>
      </w:r>
      <w:r w:rsidR="00C421B4">
        <w:t>’</w:t>
      </w:r>
      <w:r w:rsidRPr="00C421B4">
        <w:t>Administration nationale du droit d</w:t>
      </w:r>
      <w:r w:rsidR="00C421B4">
        <w:t>’</w:t>
      </w:r>
      <w:r w:rsidRPr="00C421B4">
        <w:t>auteur de la République populaire de Chine (NCAC), l</w:t>
      </w:r>
      <w:r w:rsidR="00C421B4">
        <w:t>’</w:t>
      </w:r>
      <w:r w:rsidRPr="00C421B4">
        <w:t>Organisation du droit d</w:t>
      </w:r>
      <w:r w:rsidR="00C421B4">
        <w:t>’</w:t>
      </w:r>
      <w:r w:rsidRPr="00C421B4">
        <w:t>auteur hellénique (HCO), le Service fédéral chargé de la supervision des communications, des technologies de l</w:t>
      </w:r>
      <w:r w:rsidR="00C421B4">
        <w:t>’</w:t>
      </w:r>
      <w:r w:rsidRPr="00C421B4">
        <w:t>information et des médias (</w:t>
      </w:r>
      <w:proofErr w:type="spellStart"/>
      <w:r w:rsidRPr="00C421B4">
        <w:t>Roskomnadzor</w:t>
      </w:r>
      <w:proofErr w:type="spellEnd"/>
      <w:r w:rsidRPr="00C421B4">
        <w:t>) (Fédération de Russie) et l</w:t>
      </w:r>
      <w:r w:rsidR="00C421B4">
        <w:t>’</w:t>
      </w:r>
      <w:r w:rsidRPr="00C421B4">
        <w:t>unité de police spécialisée dans la lutte contre les atteintes à la propriété intellectuelle de la police de la ville de Londres (Royaume</w:t>
      </w:r>
      <w:r w:rsidR="00283293">
        <w:noBreakHyphen/>
      </w:r>
      <w:r w:rsidRPr="00C421B4">
        <w:t>Uni) ont partagé des données d</w:t>
      </w:r>
      <w:r w:rsidR="00C421B4">
        <w:t>’</w:t>
      </w:r>
      <w:r w:rsidRPr="00C421B4">
        <w:t>expérien</w:t>
      </w:r>
      <w:r w:rsidR="00283293" w:rsidRPr="00C421B4">
        <w:t>ce</w:t>
      </w:r>
      <w:r w:rsidR="00283293">
        <w:t xml:space="preserve">.  </w:t>
      </w:r>
      <w:r w:rsidR="00283293" w:rsidRPr="00C421B4">
        <w:t>Un</w:t>
      </w:r>
      <w:r w:rsidRPr="00C421B4">
        <w:t xml:space="preserve"> débat d</w:t>
      </w:r>
      <w:r w:rsidR="00C421B4">
        <w:t>’</w:t>
      </w:r>
      <w:r w:rsidRPr="00C421B4">
        <w:t>experts a été animé par M.</w:t>
      </w:r>
      <w:r w:rsidR="00056477">
        <w:t> </w:t>
      </w:r>
      <w:proofErr w:type="spellStart"/>
      <w:r w:rsidRPr="00C421B4">
        <w:t>Mostert</w:t>
      </w:r>
      <w:proofErr w:type="spellEnd"/>
      <w:r w:rsidRPr="00C421B4">
        <w:t>.</w:t>
      </w:r>
    </w:p>
    <w:p w:rsidR="008F11CE" w:rsidRPr="00C421B4" w:rsidRDefault="00EE6D07" w:rsidP="00C421B4">
      <w:pPr>
        <w:pStyle w:val="ONUMFS"/>
      </w:pPr>
      <w:r w:rsidRPr="00C421B4">
        <w:t xml:space="preserve">Sous le thème </w:t>
      </w:r>
      <w:r w:rsidR="00C421B4">
        <w:t>“</w:t>
      </w:r>
      <w:r w:rsidR="00C421B4" w:rsidRPr="00C421B4">
        <w:t>I</w:t>
      </w:r>
      <w:r w:rsidRPr="00C421B4">
        <w:t>nitiatives visant à prévenir la publicité rémunérée sur les sites</w:t>
      </w:r>
      <w:r w:rsidR="00056477">
        <w:t> </w:t>
      </w:r>
      <w:r w:rsidRPr="00C421B4">
        <w:t>Web portant atteinte au droit d</w:t>
      </w:r>
      <w:r w:rsidR="00C421B4">
        <w:t>’</w:t>
      </w:r>
      <w:r w:rsidRPr="00C421B4">
        <w:t>auteu</w:t>
      </w:r>
      <w:r w:rsidR="00C421B4" w:rsidRPr="00C421B4">
        <w:t>r</w:t>
      </w:r>
      <w:r w:rsidR="00C421B4">
        <w:t>”</w:t>
      </w:r>
      <w:r w:rsidRPr="00C421B4">
        <w:t>, le Secrétariat de l</w:t>
      </w:r>
      <w:r w:rsidR="00C421B4">
        <w:t>’</w:t>
      </w:r>
      <w:r w:rsidRPr="00C421B4">
        <w:t xml:space="preserve">OMPI a présenté le </w:t>
      </w:r>
      <w:r w:rsidR="00C421B4">
        <w:t>“</w:t>
      </w:r>
      <w:r w:rsidR="00C421B4" w:rsidRPr="00C421B4">
        <w:t>P</w:t>
      </w:r>
      <w:r w:rsidRPr="00C421B4">
        <w:t>rojet relatif à la base de données sur la promotion du respect de la propriété intellectuell</w:t>
      </w:r>
      <w:r w:rsidR="00C421B4" w:rsidRPr="00C421B4">
        <w:t>e</w:t>
      </w:r>
      <w:r w:rsidR="00C421B4">
        <w:t>”</w:t>
      </w:r>
      <w:r w:rsidRPr="008060B8">
        <w:rPr>
          <w:rStyle w:val="FootnoteReference"/>
          <w:szCs w:val="22"/>
        </w:rPr>
        <w:footnoteReference w:id="4"/>
      </w:r>
      <w:r w:rsidRPr="00C421B4">
        <w:t>.</w:t>
      </w:r>
      <w:r w:rsidR="00B96445" w:rsidRPr="00C421B4">
        <w:t xml:space="preserve">  </w:t>
      </w:r>
      <w:r w:rsidRPr="00C421B4">
        <w:t>Au cours des discussions qui ont suivi, la valeur du projet a été reconn</w:t>
      </w:r>
      <w:r w:rsidR="00283293" w:rsidRPr="00C421B4">
        <w:t>ue</w:t>
      </w:r>
      <w:r w:rsidR="00283293">
        <w:t xml:space="preserve">.  </w:t>
      </w:r>
      <w:r w:rsidR="00283293" w:rsidRPr="00C421B4">
        <w:t>Ce</w:t>
      </w:r>
      <w:r w:rsidRPr="00C421B4">
        <w:t xml:space="preserve">rtains États membres estimaient que le projet profiterait </w:t>
      </w:r>
      <w:r w:rsidR="00283404" w:rsidRPr="00C421B4">
        <w:t>également</w:t>
      </w:r>
      <w:r w:rsidRPr="00C421B4">
        <w:t xml:space="preserve"> de l</w:t>
      </w:r>
      <w:r w:rsidR="00C421B4">
        <w:t>’</w:t>
      </w:r>
      <w:r w:rsidRPr="00C421B4">
        <w:t>organisation d</w:t>
      </w:r>
      <w:r w:rsidR="00C421B4">
        <w:t>’</w:t>
      </w:r>
      <w:r w:rsidRPr="00C421B4">
        <w:t>une réunion avec les parties prenantes concerné</w:t>
      </w:r>
      <w:r w:rsidR="00283293" w:rsidRPr="00C421B4">
        <w:t>es</w:t>
      </w:r>
      <w:r w:rsidR="00283293">
        <w:t xml:space="preserve">.  </w:t>
      </w:r>
      <w:r w:rsidR="00283293" w:rsidRPr="00C421B4">
        <w:t>En</w:t>
      </w:r>
      <w:r w:rsidRPr="00C421B4">
        <w:t xml:space="preserve"> outre, l</w:t>
      </w:r>
      <w:r w:rsidR="00C421B4">
        <w:t>’</w:t>
      </w:r>
      <w:r w:rsidRPr="00C421B4">
        <w:t>Autorité de régulation des télécommunications (AGCOM) (Italie), l</w:t>
      </w:r>
      <w:r w:rsidR="00C421B4">
        <w:t>’</w:t>
      </w:r>
      <w:r w:rsidRPr="00C421B4">
        <w:t>Agence coréenne de la protection du droit d</w:t>
      </w:r>
      <w:r w:rsidR="00C421B4">
        <w:t>’</w:t>
      </w:r>
      <w:r w:rsidRPr="00C421B4">
        <w:t>auteur (KCOPA) et la Direction générale du marché intérieur, de l</w:t>
      </w:r>
      <w:r w:rsidR="00C421B4">
        <w:t>’</w:t>
      </w:r>
      <w:r w:rsidRPr="00C421B4">
        <w:t>industrie, de l</w:t>
      </w:r>
      <w:r w:rsidR="00C421B4">
        <w:t>’</w:t>
      </w:r>
      <w:r w:rsidRPr="00C421B4">
        <w:t>entrepreneuriat et</w:t>
      </w:r>
      <w:r w:rsidR="00C421B4" w:rsidRPr="00C421B4">
        <w:t xml:space="preserve"> des</w:t>
      </w:r>
      <w:r w:rsidR="00C421B4">
        <w:t> </w:t>
      </w:r>
      <w:r w:rsidR="00C421B4" w:rsidRPr="00C421B4">
        <w:t>PME</w:t>
      </w:r>
      <w:r w:rsidRPr="00C421B4">
        <w:t xml:space="preserve"> (DG </w:t>
      </w:r>
      <w:proofErr w:type="spellStart"/>
      <w:r w:rsidRPr="00C421B4">
        <w:t>Grow</w:t>
      </w:r>
      <w:proofErr w:type="spellEnd"/>
      <w:r w:rsidRPr="00C421B4">
        <w:t>), Commission européenne, ont partagé leurs données d</w:t>
      </w:r>
      <w:r w:rsidR="00C421B4">
        <w:t>’</w:t>
      </w:r>
      <w:r w:rsidRPr="00C421B4">
        <w:t>expérien</w:t>
      </w:r>
      <w:r w:rsidR="00283293" w:rsidRPr="00C421B4">
        <w:t>ce</w:t>
      </w:r>
      <w:r w:rsidR="00283293">
        <w:t xml:space="preserve">.  </w:t>
      </w:r>
      <w:r w:rsidR="00283293" w:rsidRPr="00C421B4">
        <w:t>Un</w:t>
      </w:r>
      <w:r w:rsidRPr="00C421B4">
        <w:t xml:space="preserve"> débat d</w:t>
      </w:r>
      <w:r w:rsidR="00C421B4">
        <w:t>’</w:t>
      </w:r>
      <w:r w:rsidRPr="00C421B4">
        <w:t>experts a eu lieu, animé par Mme</w:t>
      </w:r>
      <w:r w:rsidR="00056477">
        <w:t> </w:t>
      </w:r>
      <w:r w:rsidRPr="00C421B4">
        <w:t xml:space="preserve">Angela van der </w:t>
      </w:r>
      <w:proofErr w:type="spellStart"/>
      <w:r w:rsidRPr="00C421B4">
        <w:t>Meer</w:t>
      </w:r>
      <w:proofErr w:type="spellEnd"/>
      <w:r w:rsidRPr="00C421B4">
        <w:t>, conseillère principale en matière de politique, entreprise et innovation, Département de l</w:t>
      </w:r>
      <w:r w:rsidR="00C421B4">
        <w:t>’</w:t>
      </w:r>
      <w:r w:rsidRPr="00C421B4">
        <w:t>innovation et des savoirs, Ministère des affaires économiques et de la politique climatique</w:t>
      </w:r>
      <w:r w:rsidR="00283293">
        <w:t xml:space="preserve"> (</w:t>
      </w:r>
      <w:r w:rsidRPr="00C421B4">
        <w:t>Pays</w:t>
      </w:r>
      <w:r w:rsidR="00283293">
        <w:noBreakHyphen/>
      </w:r>
      <w:r w:rsidRPr="00C421B4">
        <w:t>Bas</w:t>
      </w:r>
      <w:r w:rsidR="00283293">
        <w:t>)</w:t>
      </w:r>
      <w:r w:rsidRPr="00C421B4">
        <w:t>.</w:t>
      </w:r>
    </w:p>
    <w:p w:rsidR="008F11CE" w:rsidRPr="00C421B4" w:rsidRDefault="00EE6D07" w:rsidP="00C421B4">
      <w:pPr>
        <w:pStyle w:val="ONUMFS"/>
      </w:pPr>
      <w:r w:rsidRPr="00C421B4">
        <w:t xml:space="preserve">Sous le thème </w:t>
      </w:r>
      <w:r w:rsidR="00C421B4">
        <w:t>“</w:t>
      </w:r>
      <w:r w:rsidR="00C421B4" w:rsidRPr="00C421B4">
        <w:t>R</w:t>
      </w:r>
      <w:r w:rsidRPr="00C421B4">
        <w:t>ôle des intermédiaires dans la protection des droits de propriété intellectuell</w:t>
      </w:r>
      <w:r w:rsidR="00C421B4" w:rsidRPr="00C421B4">
        <w:t>e</w:t>
      </w:r>
      <w:r w:rsidR="00C421B4">
        <w:t>”</w:t>
      </w:r>
      <w:r w:rsidRPr="00C421B4">
        <w:t>, des données d</w:t>
      </w:r>
      <w:r w:rsidR="00C421B4">
        <w:t>’</w:t>
      </w:r>
      <w:r w:rsidRPr="00C421B4">
        <w:t>expérience ont été partagées par l</w:t>
      </w:r>
      <w:r w:rsidR="00C421B4">
        <w:t>’</w:t>
      </w:r>
      <w:r w:rsidRPr="00C421B4">
        <w:t>Union postale universelle (UPU), l</w:t>
      </w:r>
      <w:r w:rsidR="00C421B4">
        <w:t>’</w:t>
      </w:r>
      <w:r w:rsidRPr="00C421B4">
        <w:t>Association de l</w:t>
      </w:r>
      <w:r w:rsidR="00C421B4">
        <w:t>’</w:t>
      </w:r>
      <w:r w:rsidRPr="00C421B4">
        <w:t>industrie de l</w:t>
      </w:r>
      <w:r w:rsidR="00C421B4">
        <w:t>’</w:t>
      </w:r>
      <w:r w:rsidRPr="00C421B4">
        <w:t xml:space="preserve">informatique et de la communication (CCIA), le groupe </w:t>
      </w:r>
      <w:proofErr w:type="spellStart"/>
      <w:r w:rsidRPr="00C421B4">
        <w:t>Alibaba</w:t>
      </w:r>
      <w:proofErr w:type="spellEnd"/>
      <w:r w:rsidRPr="00C421B4">
        <w:t>, Amazon, Facebook et Goog</w:t>
      </w:r>
      <w:r w:rsidR="00283293" w:rsidRPr="00C421B4">
        <w:t>le</w:t>
      </w:r>
      <w:r w:rsidR="00283293">
        <w:t xml:space="preserve">.  </w:t>
      </w:r>
      <w:r w:rsidR="00283293" w:rsidRPr="00C421B4">
        <w:t>Un</w:t>
      </w:r>
      <w:r w:rsidRPr="00C421B4">
        <w:t xml:space="preserve"> débat d</w:t>
      </w:r>
      <w:r w:rsidR="00C421B4">
        <w:t>’</w:t>
      </w:r>
      <w:r w:rsidRPr="00C421B4">
        <w:t>experts a eu lieu, animé par M.</w:t>
      </w:r>
      <w:r w:rsidR="00056477">
        <w:t> </w:t>
      </w:r>
      <w:r w:rsidRPr="00C421B4">
        <w:t>Ray</w:t>
      </w:r>
      <w:r w:rsidR="00283293">
        <w:t> </w:t>
      </w:r>
      <w:r w:rsidRPr="00C421B4">
        <w:t>Augusto</w:t>
      </w:r>
      <w:r w:rsidR="00283293">
        <w:t> </w:t>
      </w:r>
      <w:proofErr w:type="spellStart"/>
      <w:r w:rsidRPr="00C421B4">
        <w:t>Meloni</w:t>
      </w:r>
      <w:proofErr w:type="spellEnd"/>
      <w:r w:rsidR="00283293">
        <w:t> </w:t>
      </w:r>
      <w:r w:rsidRPr="00C421B4">
        <w:t>García, directeur du Département des signes distinctifs de l</w:t>
      </w:r>
      <w:r w:rsidR="00C421B4">
        <w:t>’</w:t>
      </w:r>
      <w:r w:rsidRPr="00C421B4">
        <w:t>INDECOPI.</w:t>
      </w:r>
    </w:p>
    <w:p w:rsidR="008F11CE" w:rsidRPr="00C421B4" w:rsidRDefault="00EE6D07" w:rsidP="00C421B4">
      <w:pPr>
        <w:pStyle w:val="ONUMFS"/>
      </w:pPr>
      <w:r w:rsidRPr="00C421B4">
        <w:t xml:space="preserve">Sous le thème </w:t>
      </w:r>
      <w:r w:rsidR="00C421B4">
        <w:t>“</w:t>
      </w:r>
      <w:r w:rsidR="00C421B4" w:rsidRPr="00C421B4">
        <w:t>P</w:t>
      </w:r>
      <w:r w:rsidRPr="00C421B4">
        <w:t>ouvoir d</w:t>
      </w:r>
      <w:r w:rsidR="00C421B4">
        <w:t>’</w:t>
      </w:r>
      <w:r w:rsidRPr="00C421B4">
        <w:t>appréciation des juges et du ministère public dans les procédures pour atteinte aux droits de propriété intellectuell</w:t>
      </w:r>
      <w:r w:rsidR="00C421B4" w:rsidRPr="00C421B4">
        <w:t>e</w:t>
      </w:r>
      <w:r w:rsidR="00C421B4">
        <w:t>”</w:t>
      </w:r>
      <w:r w:rsidRPr="00C421B4">
        <w:t>, des données d</w:t>
      </w:r>
      <w:r w:rsidR="00C421B4">
        <w:t>’</w:t>
      </w:r>
      <w:r w:rsidRPr="00C421B4">
        <w:t>expérience ont été partagées par M.</w:t>
      </w:r>
      <w:r w:rsidR="00056477">
        <w:t> </w:t>
      </w:r>
      <w:r w:rsidRPr="00C421B4">
        <w:t>Vladimir</w:t>
      </w:r>
      <w:r w:rsidR="00283293">
        <w:t> </w:t>
      </w:r>
      <w:r w:rsidRPr="00C421B4">
        <w:t>Popov, juge</w:t>
      </w:r>
      <w:r w:rsidR="00283293">
        <w:t xml:space="preserve"> (</w:t>
      </w:r>
      <w:r w:rsidRPr="00C421B4">
        <w:t>Fédération de Russie</w:t>
      </w:r>
      <w:r w:rsidR="00283293">
        <w:t>)</w:t>
      </w:r>
      <w:r w:rsidRPr="00C421B4">
        <w:t>, M.</w:t>
      </w:r>
      <w:r w:rsidR="00056477">
        <w:t> </w:t>
      </w:r>
      <w:proofErr w:type="spellStart"/>
      <w:r w:rsidRPr="00C421B4">
        <w:t>Valston</w:t>
      </w:r>
      <w:proofErr w:type="spellEnd"/>
      <w:r w:rsidR="00283293">
        <w:t> </w:t>
      </w:r>
      <w:r w:rsidRPr="00C421B4">
        <w:t>Graham, directeur en charge du ministère public</w:t>
      </w:r>
      <w:r w:rsidR="00283293">
        <w:t xml:space="preserve"> (</w:t>
      </w:r>
      <w:r w:rsidRPr="00C421B4">
        <w:t>Saint</w:t>
      </w:r>
      <w:r w:rsidR="00283293">
        <w:noBreakHyphen/>
      </w:r>
      <w:r w:rsidRPr="00C421B4">
        <w:t>Kitts</w:t>
      </w:r>
      <w:r w:rsidR="00283293">
        <w:noBreakHyphen/>
      </w:r>
      <w:r w:rsidRPr="00C421B4">
        <w:t>et</w:t>
      </w:r>
      <w:r w:rsidR="00283293">
        <w:noBreakHyphen/>
      </w:r>
      <w:r w:rsidRPr="00C421B4">
        <w:t>Nevis</w:t>
      </w:r>
      <w:r w:rsidR="00283293">
        <w:t>)</w:t>
      </w:r>
      <w:r w:rsidRPr="00C421B4">
        <w:t>, et Mme</w:t>
      </w:r>
      <w:r w:rsidR="00056477">
        <w:t> </w:t>
      </w:r>
      <w:r w:rsidRPr="00C421B4">
        <w:t>Charlotte</w:t>
      </w:r>
      <w:r w:rsidR="00283293">
        <w:t> </w:t>
      </w:r>
      <w:r w:rsidRPr="00C421B4">
        <w:t>Hart</w:t>
      </w:r>
      <w:r w:rsidR="00283293">
        <w:t xml:space="preserve"> (Royaume</w:t>
      </w:r>
      <w:r w:rsidR="00283293">
        <w:noBreakHyphen/>
        <w:t>Uni)</w:t>
      </w:r>
      <w:r w:rsidRPr="00C421B4">
        <w:t>.</w:t>
      </w:r>
    </w:p>
    <w:p w:rsidR="008F11CE" w:rsidRPr="00C421B4" w:rsidRDefault="00EE6D07" w:rsidP="00C421B4">
      <w:pPr>
        <w:pStyle w:val="ONUMFS"/>
      </w:pPr>
      <w:r w:rsidRPr="00C421B4">
        <w:t>Au titre du point d</w:t>
      </w:r>
      <w:r w:rsidR="00283404" w:rsidRPr="00C421B4">
        <w:t>u</w:t>
      </w:r>
      <w:r w:rsidRPr="00C421B4">
        <w:t xml:space="preserve"> programme de travail intitulé </w:t>
      </w:r>
      <w:r w:rsidR="00C421B4">
        <w:t>“</w:t>
      </w:r>
      <w:r w:rsidR="00C421B4" w:rsidRPr="00C421B4">
        <w:t>É</w:t>
      </w:r>
      <w:r w:rsidRPr="00C421B4">
        <w:t>change de données d</w:t>
      </w:r>
      <w:r w:rsidR="00C421B4">
        <w:t>’</w:t>
      </w:r>
      <w:r w:rsidRPr="00C421B4">
        <w:t>expérience nationales relatives à l</w:t>
      </w:r>
      <w:r w:rsidR="00C421B4">
        <w:t>’</w:t>
      </w:r>
      <w:r w:rsidRPr="00C421B4">
        <w:t>assistance fournie par l</w:t>
      </w:r>
      <w:r w:rsidR="00C421B4">
        <w:t>’</w:t>
      </w:r>
      <w:r w:rsidRPr="00C421B4">
        <w:t>OMPI dans le domaine législatif, notamment l</w:t>
      </w:r>
      <w:r w:rsidR="00C421B4">
        <w:t>’</w:t>
      </w:r>
      <w:r w:rsidRPr="00C421B4">
        <w:t>élaboration de lois nationales sur l</w:t>
      </w:r>
      <w:r w:rsidR="00C421B4">
        <w:t>’</w:t>
      </w:r>
      <w:r w:rsidRPr="00C421B4">
        <w:t>application des droits qui tiennent compte des éléments de flexibilité, du niveau de développement, des différences entre les traditions juridiques et de l</w:t>
      </w:r>
      <w:r w:rsidR="00C421B4">
        <w:t>’</w:t>
      </w:r>
      <w:r w:rsidRPr="00C421B4">
        <w:t>usage abusif des procédures d</w:t>
      </w:r>
      <w:r w:rsidR="00C421B4">
        <w:t>’</w:t>
      </w:r>
      <w:r w:rsidRPr="00C421B4">
        <w:t>application de la loi, compte tenu du contexte plus large de l</w:t>
      </w:r>
      <w:r w:rsidR="00C421B4">
        <w:t>’</w:t>
      </w:r>
      <w:r w:rsidRPr="00C421B4">
        <w:t>intérêt général et conformément aux priorités des États membre</w:t>
      </w:r>
      <w:r w:rsidR="00C421B4" w:rsidRPr="00C421B4">
        <w:t>s</w:t>
      </w:r>
      <w:r w:rsidR="00C421B4">
        <w:t>”</w:t>
      </w:r>
      <w:r w:rsidRPr="00C421B4">
        <w:t>, des données d</w:t>
      </w:r>
      <w:r w:rsidR="00C421B4">
        <w:t>’</w:t>
      </w:r>
      <w:r w:rsidRPr="00C421B4">
        <w:t>expérience ont été partagées par le Service juridique du Ministère de la justice et des affaires intérieures (Mongolie).</w:t>
      </w:r>
    </w:p>
    <w:p w:rsidR="008F11CE" w:rsidRPr="00C421B4" w:rsidRDefault="00EE6D07" w:rsidP="00C421B4">
      <w:pPr>
        <w:pStyle w:val="ONUMFS"/>
      </w:pPr>
      <w:r w:rsidRPr="00C421B4">
        <w:t>Au titre du point</w:t>
      </w:r>
      <w:r w:rsidR="00283404" w:rsidRPr="00C421B4">
        <w:t xml:space="preserve"> du</w:t>
      </w:r>
      <w:r w:rsidRPr="00C421B4">
        <w:t xml:space="preserve"> programme de travail intitulé </w:t>
      </w:r>
      <w:r w:rsidR="00C421B4">
        <w:t>“</w:t>
      </w:r>
      <w:r w:rsidR="00C421B4" w:rsidRPr="00C421B4">
        <w:t>É</w:t>
      </w:r>
      <w:r w:rsidRPr="00C421B4">
        <w:t>change d</w:t>
      </w:r>
      <w:r w:rsidR="00C421B4">
        <w:t>’</w:t>
      </w:r>
      <w:r w:rsidRPr="00C421B4">
        <w:t>exemples de réussite concernant le renforcement des capacités et l</w:t>
      </w:r>
      <w:r w:rsidR="00C421B4">
        <w:t>’</w:t>
      </w:r>
      <w:r w:rsidRPr="00C421B4">
        <w:t>appui de l</w:t>
      </w:r>
      <w:r w:rsidR="00C421B4">
        <w:t>’</w:t>
      </w:r>
      <w:r w:rsidRPr="00C421B4">
        <w:t>OMPI en faveur des activités de formation à l</w:t>
      </w:r>
      <w:r w:rsidR="00C421B4">
        <w:t>’</w:t>
      </w:r>
      <w:r w:rsidRPr="00C421B4">
        <w:t>échelle nationale et régionale, pour les organismes et les fonctionnaires nationaux, conformément aux recommandations pertinentes du Plan d</w:t>
      </w:r>
      <w:r w:rsidR="00C421B4">
        <w:t>’</w:t>
      </w:r>
      <w:r w:rsidRPr="00C421B4">
        <w:t xml:space="preserve">action pour le développement et au </w:t>
      </w:r>
      <w:r w:rsidRPr="00C421B4">
        <w:lastRenderedPageBreak/>
        <w:t>mandat de l</w:t>
      </w:r>
      <w:r w:rsidR="00C421B4">
        <w:t>’</w:t>
      </w:r>
      <w:r w:rsidRPr="00C421B4">
        <w:t>AC</w:t>
      </w:r>
      <w:r w:rsidR="00C421B4" w:rsidRPr="00C421B4">
        <w:t>E</w:t>
      </w:r>
      <w:r w:rsidR="00C421B4">
        <w:t>”</w:t>
      </w:r>
      <w:r w:rsidRPr="00C421B4">
        <w:t>, des données d</w:t>
      </w:r>
      <w:r w:rsidR="00C421B4">
        <w:t>’</w:t>
      </w:r>
      <w:r w:rsidRPr="00C421B4">
        <w:t>expérience nationales et régionales ont été partagées par le Botswana et l</w:t>
      </w:r>
      <w:r w:rsidR="00C421B4">
        <w:t>’</w:t>
      </w:r>
      <w:r w:rsidRPr="00C421B4">
        <w:t>Institut de formation des magistrats</w:t>
      </w:r>
      <w:r w:rsidR="00283293">
        <w:t xml:space="preserve"> d</w:t>
      </w:r>
      <w:r w:rsidRPr="00C421B4">
        <w:t>e la Cour suprême des Caraïbes orientales.</w:t>
      </w:r>
    </w:p>
    <w:p w:rsidR="008F11CE" w:rsidRPr="008060B8" w:rsidRDefault="00EE6D07" w:rsidP="00C421B4">
      <w:pPr>
        <w:pStyle w:val="ONUMFS"/>
      </w:pPr>
      <w:r w:rsidRPr="008060B8">
        <w:t>Le comité a pris note de l</w:t>
      </w:r>
      <w:r w:rsidR="00C421B4">
        <w:t>’</w:t>
      </w:r>
      <w:r w:rsidRPr="008060B8">
        <w:t>exposé du Secrétariat sur les activités récentes de l</w:t>
      </w:r>
      <w:r w:rsidR="00C421B4">
        <w:t>’</w:t>
      </w:r>
      <w:r w:rsidRPr="008060B8">
        <w:t>OMPI dans le domaine de la promotion du respect de la propriété intellectuelle, inspirées par la recommandation n°</w:t>
      </w:r>
      <w:r w:rsidR="00056477">
        <w:t> </w:t>
      </w:r>
      <w:r w:rsidRPr="008060B8">
        <w:t>45 du Plan d</w:t>
      </w:r>
      <w:r w:rsidR="00C421B4">
        <w:t>’</w:t>
      </w:r>
      <w:r w:rsidRPr="008060B8">
        <w:t>action pour le développement et l</w:t>
      </w:r>
      <w:r w:rsidR="00C421B4">
        <w:t>’</w:t>
      </w:r>
      <w:r w:rsidRPr="008060B8">
        <w:t>objectif stratégique</w:t>
      </w:r>
      <w:r w:rsidR="00283293">
        <w:t> </w:t>
      </w:r>
      <w:r w:rsidRPr="008060B8">
        <w:t>VI de l</w:t>
      </w:r>
      <w:r w:rsidR="00C421B4">
        <w:t>’</w:t>
      </w:r>
      <w:r w:rsidRPr="008060B8">
        <w:t>Organisation, intitulé “Coopération internationale pour le respect de la propriété intellectuelle”</w:t>
      </w:r>
      <w:r w:rsidRPr="008060B8">
        <w:rPr>
          <w:rStyle w:val="FootnoteReference"/>
          <w:szCs w:val="22"/>
        </w:rPr>
        <w:footnoteReference w:id="5"/>
      </w:r>
      <w:r w:rsidRPr="008060B8">
        <w:t>.</w:t>
      </w:r>
    </w:p>
    <w:p w:rsidR="008F11CE" w:rsidRPr="00C421B4" w:rsidRDefault="008060B8" w:rsidP="00C421B4">
      <w:pPr>
        <w:pStyle w:val="ONUMFS"/>
        <w:rPr>
          <w:rFonts w:eastAsia="Times New Roman"/>
        </w:rPr>
      </w:pPr>
      <w:r w:rsidRPr="00C421B4">
        <w:t>En ce qui concerne ses travaux futurs, le comité est convenu de poursuivre l</w:t>
      </w:r>
      <w:r w:rsidR="00C421B4">
        <w:t>’</w:t>
      </w:r>
      <w:r w:rsidRPr="00C421B4">
        <w:t>examen, à sa quinz</w:t>
      </w:r>
      <w:r w:rsidR="00C421B4">
        <w:t>ième session</w:t>
      </w:r>
      <w:r w:rsidRPr="00C421B4">
        <w:t>, du programme de travail en cours mentionné au paragraphe 2 du présent document.</w:t>
      </w:r>
    </w:p>
    <w:p w:rsidR="008F11CE" w:rsidRPr="00C421B4" w:rsidRDefault="008060B8" w:rsidP="00C421B4">
      <w:pPr>
        <w:pStyle w:val="ONUMFS"/>
        <w:ind w:left="5533"/>
        <w:rPr>
          <w:i/>
        </w:rPr>
      </w:pPr>
      <w:r w:rsidRPr="00C421B4">
        <w:rPr>
          <w:i/>
        </w:rPr>
        <w:t>L</w:t>
      </w:r>
      <w:r w:rsidR="00C421B4">
        <w:rPr>
          <w:i/>
        </w:rPr>
        <w:t>’</w:t>
      </w:r>
      <w:r w:rsidRPr="00C421B4">
        <w:rPr>
          <w:i/>
        </w:rPr>
        <w:t>Assemblée générale de l</w:t>
      </w:r>
      <w:r w:rsidR="00C421B4">
        <w:rPr>
          <w:i/>
        </w:rPr>
        <w:t>’</w:t>
      </w:r>
      <w:r w:rsidRPr="00C421B4">
        <w:rPr>
          <w:i/>
        </w:rPr>
        <w:t>OMPI est invitée à prendre note du “Rapport sur le Comité consultatif sur l</w:t>
      </w:r>
      <w:r w:rsidR="00C421B4">
        <w:rPr>
          <w:i/>
        </w:rPr>
        <w:t>’</w:t>
      </w:r>
      <w:r w:rsidRPr="00C421B4">
        <w:rPr>
          <w:i/>
        </w:rPr>
        <w:t>application des droits (ACE)” (document WO/GA/51/14).</w:t>
      </w:r>
    </w:p>
    <w:p w:rsidR="00384BB3" w:rsidRPr="008060B8" w:rsidRDefault="00384BB3" w:rsidP="0092625F">
      <w:pPr>
        <w:pStyle w:val="Endofdocument-Annex"/>
        <w:ind w:left="5533"/>
      </w:pPr>
      <w:r w:rsidRPr="008060B8">
        <w:t>[</w:t>
      </w:r>
      <w:r w:rsidR="00283404">
        <w:t>Fin du</w:t>
      </w:r>
      <w:r w:rsidRPr="008060B8">
        <w:t xml:space="preserve"> document]</w:t>
      </w:r>
    </w:p>
    <w:sectPr w:rsidR="00384BB3" w:rsidRPr="008060B8" w:rsidSect="00C421B4">
      <w:headerReference w:type="default" r:id="rId9"/>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4F0" w:rsidRDefault="001924F0">
      <w:r>
        <w:separator/>
      </w:r>
    </w:p>
  </w:endnote>
  <w:endnote w:type="continuationSeparator" w:id="0">
    <w:p w:rsidR="001924F0" w:rsidRDefault="001924F0" w:rsidP="003B38C1">
      <w:r>
        <w:separator/>
      </w:r>
    </w:p>
    <w:p w:rsidR="001924F0" w:rsidRPr="003B38C1" w:rsidRDefault="001924F0"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1924F0" w:rsidRPr="003B38C1" w:rsidRDefault="001924F0"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4F0" w:rsidRDefault="001924F0">
      <w:r>
        <w:separator/>
      </w:r>
    </w:p>
  </w:footnote>
  <w:footnote w:type="continuationSeparator" w:id="0">
    <w:p w:rsidR="001924F0" w:rsidRDefault="001924F0" w:rsidP="008B60B2">
      <w:r>
        <w:separator/>
      </w:r>
    </w:p>
    <w:p w:rsidR="001924F0" w:rsidRPr="00ED77FB" w:rsidRDefault="001924F0"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1924F0" w:rsidRPr="00ED77FB" w:rsidRDefault="001924F0"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 w:id="2">
    <w:p w:rsidR="008F11CE" w:rsidRPr="00C421B4" w:rsidRDefault="008F11CE" w:rsidP="008F11CE">
      <w:pPr>
        <w:pStyle w:val="FootnoteText"/>
        <w:rPr>
          <w:lang w:val="fr-CH"/>
        </w:rPr>
      </w:pPr>
      <w:r w:rsidRPr="00C421B4">
        <w:rPr>
          <w:rStyle w:val="FootnoteReference"/>
        </w:rPr>
        <w:footnoteRef/>
      </w:r>
      <w:r w:rsidRPr="00C421B4">
        <w:rPr>
          <w:lang w:val="fr-CH"/>
        </w:rPr>
        <w:t xml:space="preserve"> </w:t>
      </w:r>
      <w:r w:rsidRPr="00C421B4">
        <w:rPr>
          <w:lang w:val="fr-CH"/>
        </w:rPr>
        <w:tab/>
        <w:t>Tous les documents de travail sont disponibles à l</w:t>
      </w:r>
      <w:r w:rsidR="003C3830">
        <w:rPr>
          <w:lang w:val="fr-CH"/>
        </w:rPr>
        <w:t>’</w:t>
      </w:r>
      <w:r w:rsidRPr="00C421B4">
        <w:rPr>
          <w:lang w:val="fr-CH"/>
        </w:rPr>
        <w:t xml:space="preserve">adresse </w:t>
      </w:r>
      <w:hyperlink r:id="rId1" w:history="1">
        <w:r w:rsidR="00C421B4" w:rsidRPr="00C421B4">
          <w:rPr>
            <w:rStyle w:val="Hyperlink"/>
            <w:color w:val="auto"/>
            <w:u w:val="none"/>
          </w:rPr>
          <w:t>https://www.wipo.int/meetings/fr/details.jsp?meeting_id=50412</w:t>
        </w:r>
      </w:hyperlink>
      <w:r w:rsidR="00C421B4" w:rsidRPr="00C421B4">
        <w:rPr>
          <w:lang w:val="fr-CH"/>
        </w:rPr>
        <w:t>.</w:t>
      </w:r>
    </w:p>
  </w:footnote>
  <w:footnote w:id="3">
    <w:p w:rsidR="008F11CE" w:rsidRPr="00C421B4" w:rsidRDefault="008F11CE" w:rsidP="008F11CE">
      <w:pPr>
        <w:pStyle w:val="FootnoteText"/>
        <w:rPr>
          <w:lang w:val="fr-CH"/>
        </w:rPr>
      </w:pPr>
      <w:r w:rsidRPr="00C421B4">
        <w:rPr>
          <w:rStyle w:val="FootnoteReference"/>
        </w:rPr>
        <w:footnoteRef/>
      </w:r>
      <w:r w:rsidRPr="00C421B4">
        <w:rPr>
          <w:lang w:val="fr-CH"/>
        </w:rPr>
        <w:t xml:space="preserve"> </w:t>
      </w:r>
      <w:r w:rsidRPr="00C421B4">
        <w:rPr>
          <w:lang w:val="fr-CH"/>
        </w:rPr>
        <w:tab/>
        <w:t>Documents WIPO/ACE/14/4</w:t>
      </w:r>
      <w:r w:rsidR="00056477">
        <w:rPr>
          <w:lang w:val="fr-CH"/>
        </w:rPr>
        <w:t> </w:t>
      </w:r>
      <w:proofErr w:type="spellStart"/>
      <w:r w:rsidRPr="00C421B4">
        <w:rPr>
          <w:lang w:val="fr-CH"/>
        </w:rPr>
        <w:t>Rev</w:t>
      </w:r>
      <w:proofErr w:type="spellEnd"/>
      <w:r w:rsidRPr="00C421B4">
        <w:rPr>
          <w:lang w:val="fr-CH"/>
        </w:rPr>
        <w:t xml:space="preserve">. </w:t>
      </w:r>
      <w:proofErr w:type="gramStart"/>
      <w:r w:rsidRPr="00C421B4">
        <w:rPr>
          <w:lang w:val="fr-CH"/>
        </w:rPr>
        <w:t>à</w:t>
      </w:r>
      <w:proofErr w:type="gramEnd"/>
      <w:r w:rsidRPr="00C421B4">
        <w:rPr>
          <w:lang w:val="fr-CH"/>
        </w:rPr>
        <w:t xml:space="preserve"> WIPO/ACE/14/14.</w:t>
      </w:r>
    </w:p>
  </w:footnote>
  <w:footnote w:id="4">
    <w:p w:rsidR="00EE6D07" w:rsidRPr="00C421B4" w:rsidRDefault="00EE6D07">
      <w:pPr>
        <w:pStyle w:val="FootnoteText"/>
        <w:rPr>
          <w:lang w:val="fr-CH"/>
        </w:rPr>
      </w:pPr>
      <w:r w:rsidRPr="00C421B4">
        <w:rPr>
          <w:rStyle w:val="FootnoteReference"/>
        </w:rPr>
        <w:footnoteRef/>
      </w:r>
      <w:r w:rsidRPr="00C421B4">
        <w:rPr>
          <w:lang w:val="fr-CH"/>
        </w:rPr>
        <w:t xml:space="preserve"> </w:t>
      </w:r>
      <w:r w:rsidRPr="00C421B4">
        <w:rPr>
          <w:lang w:val="fr-CH"/>
        </w:rPr>
        <w:tab/>
        <w:t>Document WIPO/ACE/14/9.</w:t>
      </w:r>
    </w:p>
  </w:footnote>
  <w:footnote w:id="5">
    <w:p w:rsidR="00EE6D07" w:rsidRPr="00C421B4" w:rsidRDefault="00EE6D07">
      <w:pPr>
        <w:pStyle w:val="FootnoteText"/>
        <w:rPr>
          <w:lang w:val="fr-CH"/>
        </w:rPr>
      </w:pPr>
      <w:r w:rsidRPr="00C421B4">
        <w:rPr>
          <w:rStyle w:val="FootnoteReference"/>
        </w:rPr>
        <w:footnoteRef/>
      </w:r>
      <w:r w:rsidRPr="00C421B4">
        <w:t xml:space="preserve"> </w:t>
      </w:r>
      <w:r w:rsidRPr="00C421B4">
        <w:rPr>
          <w:lang w:val="fr-CH"/>
        </w:rPr>
        <w:tab/>
        <w:t>Document WIPO/ACE/1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547" w:rsidRDefault="00384BB3" w:rsidP="00477D6B">
    <w:pPr>
      <w:jc w:val="right"/>
    </w:pPr>
    <w:bookmarkStart w:id="6" w:name="Code2"/>
    <w:bookmarkEnd w:id="6"/>
    <w:r>
      <w:t>W</w:t>
    </w:r>
    <w:r w:rsidR="00975A2B">
      <w:t>O/GA/51/14</w:t>
    </w:r>
  </w:p>
  <w:p w:rsidR="00EC4E49" w:rsidRDefault="00EC4E49" w:rsidP="00477D6B">
    <w:pPr>
      <w:jc w:val="right"/>
    </w:pPr>
    <w:r>
      <w:t xml:space="preserve">page </w:t>
    </w:r>
    <w:r>
      <w:fldChar w:fldCharType="begin"/>
    </w:r>
    <w:r>
      <w:instrText xml:space="preserve"> PAGE  \* MERGEFORMAT </w:instrText>
    </w:r>
    <w:r>
      <w:fldChar w:fldCharType="separate"/>
    </w:r>
    <w:r w:rsidR="0092625F">
      <w:rPr>
        <w:noProof/>
      </w:rPr>
      <w:t>4</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3C1598"/>
    <w:multiLevelType w:val="hybridMultilevel"/>
    <w:tmpl w:val="6BB8D37C"/>
    <w:lvl w:ilvl="0" w:tplc="52E21E14">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67045"/>
    <w:multiLevelType w:val="hybridMultilevel"/>
    <w:tmpl w:val="9E1E70B2"/>
    <w:lvl w:ilvl="0" w:tplc="83E448B2">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0B6842"/>
    <w:multiLevelType w:val="hybridMultilevel"/>
    <w:tmpl w:val="D7DCCAE8"/>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C634E1"/>
    <w:multiLevelType w:val="hybridMultilevel"/>
    <w:tmpl w:val="28E89CDC"/>
    <w:lvl w:ilvl="0" w:tplc="83E448B2">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A803E5"/>
    <w:multiLevelType w:val="hybridMultilevel"/>
    <w:tmpl w:val="40E63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1C6D6F"/>
    <w:multiLevelType w:val="hybridMultilevel"/>
    <w:tmpl w:val="3574F7B8"/>
    <w:lvl w:ilvl="0" w:tplc="83E448B2">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60F65C9"/>
    <w:multiLevelType w:val="hybridMultilevel"/>
    <w:tmpl w:val="2676E0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8"/>
  </w:num>
  <w:num w:numId="5">
    <w:abstractNumId w:val="1"/>
  </w:num>
  <w:num w:numId="6">
    <w:abstractNumId w:val="5"/>
  </w:num>
  <w:num w:numId="7">
    <w:abstractNumId w:val="8"/>
  </w:num>
  <w:num w:numId="8">
    <w:abstractNumId w:val="1"/>
  </w:num>
  <w:num w:numId="9">
    <w:abstractNumId w:val="5"/>
  </w:num>
  <w:num w:numId="10">
    <w:abstractNumId w:val="12"/>
  </w:num>
  <w:num w:numId="11">
    <w:abstractNumId w:val="9"/>
  </w:num>
  <w:num w:numId="12">
    <w:abstractNumId w:val="10"/>
  </w:num>
  <w:num w:numId="13">
    <w:abstractNumId w:val="2"/>
  </w:num>
  <w:num w:numId="14">
    <w:abstractNumId w:val="7"/>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384BB3"/>
    <w:rsid w:val="00015F34"/>
    <w:rsid w:val="00043CAA"/>
    <w:rsid w:val="00056477"/>
    <w:rsid w:val="00075432"/>
    <w:rsid w:val="000765C4"/>
    <w:rsid w:val="000968ED"/>
    <w:rsid w:val="000B6A23"/>
    <w:rsid w:val="000C117A"/>
    <w:rsid w:val="000C19AB"/>
    <w:rsid w:val="000C6AA9"/>
    <w:rsid w:val="000E04C9"/>
    <w:rsid w:val="000F5E56"/>
    <w:rsid w:val="00132E2F"/>
    <w:rsid w:val="001362EE"/>
    <w:rsid w:val="00156693"/>
    <w:rsid w:val="001647D5"/>
    <w:rsid w:val="001832A6"/>
    <w:rsid w:val="001924F0"/>
    <w:rsid w:val="0021217E"/>
    <w:rsid w:val="002634C4"/>
    <w:rsid w:val="00283293"/>
    <w:rsid w:val="00283404"/>
    <w:rsid w:val="002928D3"/>
    <w:rsid w:val="002F1FE6"/>
    <w:rsid w:val="002F4E68"/>
    <w:rsid w:val="00312F7F"/>
    <w:rsid w:val="0031439E"/>
    <w:rsid w:val="00347C4C"/>
    <w:rsid w:val="00350AE2"/>
    <w:rsid w:val="00361450"/>
    <w:rsid w:val="003673CF"/>
    <w:rsid w:val="003838A7"/>
    <w:rsid w:val="003845C1"/>
    <w:rsid w:val="00384BB3"/>
    <w:rsid w:val="00395E55"/>
    <w:rsid w:val="00397EA9"/>
    <w:rsid w:val="003A6F89"/>
    <w:rsid w:val="003B38C1"/>
    <w:rsid w:val="003C3830"/>
    <w:rsid w:val="003D57B0"/>
    <w:rsid w:val="00423E3E"/>
    <w:rsid w:val="00427AF4"/>
    <w:rsid w:val="004647DA"/>
    <w:rsid w:val="00474062"/>
    <w:rsid w:val="00477D6B"/>
    <w:rsid w:val="005019FF"/>
    <w:rsid w:val="00525C0A"/>
    <w:rsid w:val="0053057A"/>
    <w:rsid w:val="00560A29"/>
    <w:rsid w:val="00565811"/>
    <w:rsid w:val="005817B9"/>
    <w:rsid w:val="00592B9C"/>
    <w:rsid w:val="005B1713"/>
    <w:rsid w:val="005C6649"/>
    <w:rsid w:val="005D4B9D"/>
    <w:rsid w:val="00605827"/>
    <w:rsid w:val="00646050"/>
    <w:rsid w:val="006713CA"/>
    <w:rsid w:val="00676C5C"/>
    <w:rsid w:val="006E4F5F"/>
    <w:rsid w:val="00702F22"/>
    <w:rsid w:val="007A1AF8"/>
    <w:rsid w:val="007D1613"/>
    <w:rsid w:val="007D1C40"/>
    <w:rsid w:val="007E4C0E"/>
    <w:rsid w:val="008060B8"/>
    <w:rsid w:val="00820B9E"/>
    <w:rsid w:val="00827750"/>
    <w:rsid w:val="00844E9E"/>
    <w:rsid w:val="00860537"/>
    <w:rsid w:val="0086425D"/>
    <w:rsid w:val="00877718"/>
    <w:rsid w:val="008A134B"/>
    <w:rsid w:val="008B2CC1"/>
    <w:rsid w:val="008B60B2"/>
    <w:rsid w:val="008D3F41"/>
    <w:rsid w:val="008F11CE"/>
    <w:rsid w:val="0090731E"/>
    <w:rsid w:val="00916EE2"/>
    <w:rsid w:val="0092625F"/>
    <w:rsid w:val="00953961"/>
    <w:rsid w:val="00966A22"/>
    <w:rsid w:val="0096722F"/>
    <w:rsid w:val="00975A2B"/>
    <w:rsid w:val="00980843"/>
    <w:rsid w:val="009808AE"/>
    <w:rsid w:val="009973BD"/>
    <w:rsid w:val="009B4D28"/>
    <w:rsid w:val="009C127D"/>
    <w:rsid w:val="009E2791"/>
    <w:rsid w:val="009E352F"/>
    <w:rsid w:val="009E3F6F"/>
    <w:rsid w:val="009E576E"/>
    <w:rsid w:val="009F499F"/>
    <w:rsid w:val="00A21547"/>
    <w:rsid w:val="00A37342"/>
    <w:rsid w:val="00A42DAF"/>
    <w:rsid w:val="00A45BD8"/>
    <w:rsid w:val="00A869B7"/>
    <w:rsid w:val="00AA2DD4"/>
    <w:rsid w:val="00AC205C"/>
    <w:rsid w:val="00AF0A6B"/>
    <w:rsid w:val="00AF4837"/>
    <w:rsid w:val="00B05A69"/>
    <w:rsid w:val="00B52EA3"/>
    <w:rsid w:val="00B95ED4"/>
    <w:rsid w:val="00B96445"/>
    <w:rsid w:val="00B9734B"/>
    <w:rsid w:val="00BA30E2"/>
    <w:rsid w:val="00BE57C3"/>
    <w:rsid w:val="00C11BFE"/>
    <w:rsid w:val="00C421B4"/>
    <w:rsid w:val="00C5068F"/>
    <w:rsid w:val="00C6562F"/>
    <w:rsid w:val="00C86D74"/>
    <w:rsid w:val="00C879BE"/>
    <w:rsid w:val="00CD04F1"/>
    <w:rsid w:val="00CD7F59"/>
    <w:rsid w:val="00CF5E44"/>
    <w:rsid w:val="00D44A0B"/>
    <w:rsid w:val="00D45252"/>
    <w:rsid w:val="00D66E37"/>
    <w:rsid w:val="00D71B4D"/>
    <w:rsid w:val="00D74FAD"/>
    <w:rsid w:val="00D758AA"/>
    <w:rsid w:val="00D93D55"/>
    <w:rsid w:val="00DD2BF2"/>
    <w:rsid w:val="00DF023A"/>
    <w:rsid w:val="00DF383E"/>
    <w:rsid w:val="00E15015"/>
    <w:rsid w:val="00E16DD6"/>
    <w:rsid w:val="00E2481C"/>
    <w:rsid w:val="00E335FE"/>
    <w:rsid w:val="00E75A44"/>
    <w:rsid w:val="00E85557"/>
    <w:rsid w:val="00EA7D6E"/>
    <w:rsid w:val="00EC4E49"/>
    <w:rsid w:val="00ED77FB"/>
    <w:rsid w:val="00EE45FA"/>
    <w:rsid w:val="00EE6D07"/>
    <w:rsid w:val="00EF6401"/>
    <w:rsid w:val="00F50550"/>
    <w:rsid w:val="00F61934"/>
    <w:rsid w:val="00F66152"/>
    <w:rsid w:val="00F669C4"/>
    <w:rsid w:val="00F70E3F"/>
    <w:rsid w:val="00F9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47ABE075-9C4F-4A56-AF48-5DECCD2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1B4"/>
    <w:rPr>
      <w:rFonts w:ascii="Arial" w:eastAsia="SimSun" w:hAnsi="Arial" w:cs="Arial"/>
      <w:sz w:val="22"/>
      <w:lang w:val="fr-FR" w:eastAsia="zh-CN"/>
    </w:rPr>
  </w:style>
  <w:style w:type="paragraph" w:styleId="Heading1">
    <w:name w:val="heading 1"/>
    <w:basedOn w:val="Normal"/>
    <w:next w:val="Normal"/>
    <w:link w:val="Heading1Char"/>
    <w:autoRedefine/>
    <w:qFormat/>
    <w:rsid w:val="00283293"/>
    <w:pPr>
      <w:keepNext/>
      <w:spacing w:after="600"/>
      <w:outlineLvl w:val="0"/>
    </w:pPr>
    <w:rPr>
      <w:b/>
      <w:bCs/>
      <w:kern w:val="32"/>
      <w:sz w:val="28"/>
      <w:szCs w:val="32"/>
      <w:lang w:val="fr-CH"/>
    </w:rPr>
  </w:style>
  <w:style w:type="paragraph" w:styleId="Heading2">
    <w:name w:val="heading 2"/>
    <w:basedOn w:val="Normal"/>
    <w:next w:val="Normal"/>
    <w:autoRedefine/>
    <w:qFormat/>
    <w:rsid w:val="00C421B4"/>
    <w:pPr>
      <w:keepNext/>
      <w:spacing w:before="240" w:after="280"/>
      <w:outlineLvl w:val="1"/>
    </w:pPr>
    <w:rPr>
      <w:b/>
      <w:bCs/>
      <w:iCs/>
      <w:caps/>
      <w:szCs w:val="28"/>
    </w:rPr>
  </w:style>
  <w:style w:type="paragraph" w:styleId="Heading3">
    <w:name w:val="heading 3"/>
    <w:basedOn w:val="Normal"/>
    <w:next w:val="Normal"/>
    <w:qFormat/>
    <w:rsid w:val="00C421B4"/>
    <w:pPr>
      <w:keepNext/>
      <w:spacing w:before="240" w:after="280"/>
      <w:outlineLvl w:val="2"/>
    </w:pPr>
    <w:rPr>
      <w:bCs/>
      <w:caps/>
      <w:szCs w:val="26"/>
    </w:rPr>
  </w:style>
  <w:style w:type="paragraph" w:styleId="Heading4">
    <w:name w:val="heading 4"/>
    <w:basedOn w:val="Normal"/>
    <w:next w:val="Normal"/>
    <w:autoRedefine/>
    <w:qFormat/>
    <w:rsid w:val="00C421B4"/>
    <w:pPr>
      <w:keepNext/>
      <w:spacing w:before="240" w:after="28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421B4"/>
    <w:pPr>
      <w:spacing w:before="720"/>
      <w:ind w:left="5534"/>
    </w:pPr>
  </w:style>
  <w:style w:type="paragraph" w:styleId="BodyText">
    <w:name w:val="Body Text"/>
    <w:basedOn w:val="Normal"/>
    <w:link w:val="BodyTextChar"/>
    <w:rsid w:val="00C421B4"/>
    <w:pPr>
      <w:spacing w:after="220"/>
    </w:pPr>
  </w:style>
  <w:style w:type="paragraph" w:styleId="Caption">
    <w:name w:val="caption"/>
    <w:basedOn w:val="Normal"/>
    <w:next w:val="Normal"/>
    <w:qFormat/>
    <w:rsid w:val="00C421B4"/>
    <w:rPr>
      <w:b/>
      <w:bCs/>
      <w:sz w:val="18"/>
    </w:rPr>
  </w:style>
  <w:style w:type="paragraph" w:styleId="CommentText">
    <w:name w:val="annotation text"/>
    <w:basedOn w:val="Normal"/>
    <w:semiHidden/>
    <w:rsid w:val="00C421B4"/>
    <w:rPr>
      <w:sz w:val="18"/>
    </w:rPr>
  </w:style>
  <w:style w:type="paragraph" w:styleId="EndnoteText">
    <w:name w:val="endnote text"/>
    <w:basedOn w:val="Normal"/>
    <w:semiHidden/>
    <w:rsid w:val="00C421B4"/>
    <w:rPr>
      <w:sz w:val="18"/>
    </w:rPr>
  </w:style>
  <w:style w:type="paragraph" w:styleId="Footer">
    <w:name w:val="footer"/>
    <w:basedOn w:val="Normal"/>
    <w:semiHidden/>
    <w:rsid w:val="00C421B4"/>
    <w:pPr>
      <w:tabs>
        <w:tab w:val="center" w:pos="4320"/>
        <w:tab w:val="right" w:pos="8640"/>
      </w:tabs>
    </w:pPr>
  </w:style>
  <w:style w:type="paragraph" w:styleId="FootnoteText">
    <w:name w:val="footnote text"/>
    <w:basedOn w:val="Normal"/>
    <w:link w:val="FootnoteTextChar"/>
    <w:rsid w:val="00C421B4"/>
    <w:rPr>
      <w:sz w:val="18"/>
    </w:rPr>
  </w:style>
  <w:style w:type="paragraph" w:styleId="Header">
    <w:name w:val="header"/>
    <w:basedOn w:val="Normal"/>
    <w:semiHidden/>
    <w:rsid w:val="00C421B4"/>
    <w:pPr>
      <w:tabs>
        <w:tab w:val="center" w:pos="4536"/>
        <w:tab w:val="right" w:pos="9072"/>
      </w:tabs>
    </w:pPr>
  </w:style>
  <w:style w:type="paragraph" w:styleId="ListNumber">
    <w:name w:val="List Number"/>
    <w:basedOn w:val="Normal"/>
    <w:semiHidden/>
    <w:rsid w:val="00C421B4"/>
    <w:pPr>
      <w:numPr>
        <w:numId w:val="7"/>
      </w:numPr>
    </w:pPr>
  </w:style>
  <w:style w:type="paragraph" w:customStyle="1" w:styleId="ONUME">
    <w:name w:val="ONUM E"/>
    <w:basedOn w:val="BodyText"/>
    <w:rsid w:val="00C421B4"/>
    <w:pPr>
      <w:numPr>
        <w:numId w:val="8"/>
      </w:numPr>
    </w:pPr>
  </w:style>
  <w:style w:type="paragraph" w:customStyle="1" w:styleId="ONUMFS">
    <w:name w:val="ONUM FS"/>
    <w:basedOn w:val="BodyText"/>
    <w:rsid w:val="00C421B4"/>
    <w:pPr>
      <w:numPr>
        <w:numId w:val="9"/>
      </w:numPr>
    </w:pPr>
  </w:style>
  <w:style w:type="paragraph" w:styleId="Salutation">
    <w:name w:val="Salutation"/>
    <w:basedOn w:val="Normal"/>
    <w:next w:val="Normal"/>
    <w:semiHidden/>
    <w:rsid w:val="00C421B4"/>
  </w:style>
  <w:style w:type="paragraph" w:styleId="Signature">
    <w:name w:val="Signature"/>
    <w:basedOn w:val="Normal"/>
    <w:semiHidden/>
    <w:rsid w:val="00C421B4"/>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eastAsia="zh-CN"/>
    </w:rPr>
  </w:style>
  <w:style w:type="character" w:customStyle="1" w:styleId="Heading5Char">
    <w:name w:val="Heading 5 Char"/>
    <w:link w:val="Heading5"/>
    <w:rsid w:val="000765C4"/>
    <w:rPr>
      <w:rFonts w:ascii="Arial" w:eastAsia="SimSun" w:hAnsi="Arial" w:cs="Times New Roman"/>
      <w:i/>
      <w:sz w:val="22"/>
      <w:lang w:val="en-US" w:eastAsia="zh-CN"/>
    </w:rPr>
  </w:style>
  <w:style w:type="paragraph" w:styleId="ListParagraph">
    <w:name w:val="List Paragraph"/>
    <w:basedOn w:val="Normal"/>
    <w:uiPriority w:val="34"/>
    <w:qFormat/>
    <w:rsid w:val="00C421B4"/>
    <w:pPr>
      <w:ind w:left="720"/>
      <w:contextualSpacing/>
    </w:pPr>
    <w:rPr>
      <w:lang w:val="fr-CH"/>
    </w:rPr>
  </w:style>
  <w:style w:type="character" w:customStyle="1" w:styleId="FootnoteTextChar">
    <w:name w:val="Footnote Text Char"/>
    <w:link w:val="FootnoteText"/>
    <w:rsid w:val="00384BB3"/>
    <w:rPr>
      <w:rFonts w:ascii="Arial" w:eastAsia="SimSun" w:hAnsi="Arial" w:cs="Arial"/>
      <w:sz w:val="18"/>
      <w:lang w:val="fr-FR" w:eastAsia="zh-CN"/>
    </w:rPr>
  </w:style>
  <w:style w:type="character" w:styleId="FootnoteReference">
    <w:name w:val="footnote reference"/>
    <w:unhideWhenUsed/>
    <w:rsid w:val="00384BB3"/>
    <w:rPr>
      <w:vertAlign w:val="superscript"/>
    </w:rPr>
  </w:style>
  <w:style w:type="character" w:styleId="EndnoteReference">
    <w:name w:val="endnote reference"/>
    <w:semiHidden/>
    <w:unhideWhenUsed/>
    <w:rsid w:val="00F70E3F"/>
    <w:rPr>
      <w:vertAlign w:val="superscript"/>
    </w:rPr>
  </w:style>
  <w:style w:type="paragraph" w:styleId="Revision">
    <w:name w:val="Revision"/>
    <w:hidden/>
    <w:uiPriority w:val="99"/>
    <w:semiHidden/>
    <w:rsid w:val="00B96445"/>
    <w:rPr>
      <w:rFonts w:ascii="Arial" w:eastAsia="SimSun" w:hAnsi="Arial" w:cs="Arial"/>
      <w:sz w:val="22"/>
      <w:lang w:eastAsia="zh-CN"/>
    </w:rPr>
  </w:style>
  <w:style w:type="character" w:styleId="Hyperlink">
    <w:name w:val="Hyperlink"/>
    <w:uiPriority w:val="99"/>
    <w:semiHidden/>
    <w:unhideWhenUsed/>
    <w:rsid w:val="00BE57C3"/>
    <w:rPr>
      <w:color w:val="0000FF"/>
      <w:u w:val="single"/>
    </w:rPr>
  </w:style>
  <w:style w:type="character" w:customStyle="1" w:styleId="BodyTextChar">
    <w:name w:val="Body Text Char"/>
    <w:basedOn w:val="DefaultParagraphFont"/>
    <w:link w:val="BodyText"/>
    <w:rsid w:val="00C421B4"/>
    <w:rPr>
      <w:rFonts w:ascii="Arial" w:eastAsia="SimSun" w:hAnsi="Arial" w:cs="Arial"/>
      <w:sz w:val="22"/>
      <w:lang w:val="fr-FR" w:eastAsia="zh-CN"/>
    </w:rPr>
  </w:style>
  <w:style w:type="character" w:customStyle="1" w:styleId="Heading1Char">
    <w:name w:val="Heading 1 Char"/>
    <w:basedOn w:val="DefaultParagraphFont"/>
    <w:link w:val="Heading1"/>
    <w:rsid w:val="00283293"/>
    <w:rPr>
      <w:rFonts w:ascii="Arial" w:eastAsia="SimSun" w:hAnsi="Arial" w:cs="Arial"/>
      <w:b/>
      <w:bCs/>
      <w:kern w:val="32"/>
      <w:sz w:val="28"/>
      <w:szCs w:val="3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fr/details.jsp?meeting_id=50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BDAA-7D3D-40BD-9645-1928A35C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3</Words>
  <Characters>8696</Characters>
  <Application>Microsoft Office Word</Application>
  <DocSecurity>0</DocSecurity>
  <Lines>134</Lines>
  <Paragraphs>29</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10163</CharactersWithSpaces>
  <SharedDoc>false</SharedDoc>
  <HLinks>
    <vt:vector size="6" baseType="variant">
      <vt:variant>
        <vt:i4>5701665</vt:i4>
      </vt:variant>
      <vt:variant>
        <vt:i4>0</vt:i4>
      </vt:variant>
      <vt:variant>
        <vt:i4>0</vt:i4>
      </vt:variant>
      <vt:variant>
        <vt:i4>5</vt:i4>
      </vt:variant>
      <vt:variant>
        <vt:lpwstr>https://www.wipo.int/meetings/en/details.jsp?meeting_id=504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Fiftieth (27th Extraordinary) Session</dc:subject>
  <dc:creator>BEDNARZ Tobias</dc:creator>
  <cp:keywords>PUBLIC</cp:keywords>
  <cp:lastModifiedBy>HÄFLIGER Patience</cp:lastModifiedBy>
  <cp:revision>4</cp:revision>
  <cp:lastPrinted>2019-09-13T12:43:00Z</cp:lastPrinted>
  <dcterms:created xsi:type="dcterms:W3CDTF">2019-09-16T09:35:00Z</dcterms:created>
  <dcterms:modified xsi:type="dcterms:W3CDTF">2019-09-16T09:36: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95bbe4-c05a-4d80-94a7-15c78be9341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